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39"/>
        <w:gridCol w:w="230"/>
        <w:gridCol w:w="865"/>
        <w:gridCol w:w="56"/>
        <w:gridCol w:w="649"/>
        <w:gridCol w:w="128"/>
        <w:gridCol w:w="662"/>
        <w:gridCol w:w="259"/>
        <w:gridCol w:w="534"/>
        <w:gridCol w:w="388"/>
        <w:gridCol w:w="442"/>
        <w:gridCol w:w="422"/>
        <w:gridCol w:w="425"/>
        <w:gridCol w:w="244"/>
        <w:gridCol w:w="1744"/>
        <w:gridCol w:w="1276"/>
      </w:tblGrid>
      <w:tr w:rsidR="00483749" w:rsidRPr="00483749" w14:paraId="08F4DC45" w14:textId="77777777" w:rsidTr="00FA4326">
        <w:trPr>
          <w:trHeight w:val="409"/>
        </w:trPr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31B91" w14:textId="77777777" w:rsidR="00483749" w:rsidRPr="001F7EA0" w:rsidRDefault="00BD12CB" w:rsidP="00DD6071">
            <w:pPr>
              <w:jc w:val="center"/>
              <w:rPr>
                <w:b/>
                <w:sz w:val="26"/>
                <w:szCs w:val="26"/>
              </w:rPr>
            </w:pPr>
            <w:r w:rsidRPr="001F7EA0">
              <w:rPr>
                <w:b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830E229" wp14:editId="166112AB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26035</wp:posOffset>
                  </wp:positionV>
                  <wp:extent cx="370840" cy="34861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nfc_logo31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"/>
                          <a:stretch/>
                        </pic:blipFill>
                        <pic:spPr bwMode="auto">
                          <a:xfrm>
                            <a:off x="0" y="0"/>
                            <a:ext cx="37084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749" w:rsidRPr="001F7EA0">
              <w:rPr>
                <w:b/>
                <w:sz w:val="26"/>
                <w:szCs w:val="26"/>
              </w:rPr>
              <w:t>GOOD NEWS FAMILY CARE INITIAL REFERRAL FORM</w:t>
            </w:r>
          </w:p>
          <w:p w14:paraId="3DF55CC6" w14:textId="77777777" w:rsidR="003E07BE" w:rsidRPr="003E07BE" w:rsidRDefault="003E07BE" w:rsidP="00F66F1B">
            <w:pPr>
              <w:spacing w:after="20"/>
              <w:jc w:val="center"/>
              <w:rPr>
                <w:b/>
              </w:rPr>
            </w:pPr>
            <w:r w:rsidRPr="003E07BE">
              <w:t xml:space="preserve">Please send this form to </w:t>
            </w:r>
            <w:hyperlink r:id="rId11" w:history="1">
              <w:r w:rsidRPr="003E07BE">
                <w:rPr>
                  <w:rStyle w:val="Hyperlink"/>
                </w:rPr>
                <w:t>mail@gnfc.org.uk</w:t>
              </w:r>
            </w:hyperlink>
            <w:r w:rsidRPr="003E07BE">
              <w:t xml:space="preserve"> or post to Charis House, Hardwick Square East, Buxton, SK17 6PT</w:t>
            </w:r>
          </w:p>
        </w:tc>
      </w:tr>
      <w:tr w:rsidR="003E07BE" w:rsidRPr="00E42B6B" w14:paraId="37ED723C" w14:textId="77777777" w:rsidTr="00FA4326">
        <w:trPr>
          <w:trHeight w:val="177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14:paraId="34B2E95B" w14:textId="77777777" w:rsidR="00E42B6B" w:rsidRPr="006E6B77" w:rsidRDefault="006E6B77" w:rsidP="006E6B77">
            <w:pPr>
              <w:jc w:val="center"/>
              <w:rPr>
                <w:b/>
                <w:sz w:val="21"/>
                <w:szCs w:val="21"/>
              </w:rPr>
            </w:pPr>
            <w:r w:rsidRPr="006E6B77">
              <w:rPr>
                <w:b/>
                <w:sz w:val="21"/>
                <w:szCs w:val="21"/>
              </w:rPr>
              <w:t xml:space="preserve">Residential </w:t>
            </w:r>
            <w:r w:rsidR="00E42B6B" w:rsidRPr="006E6B77">
              <w:rPr>
                <w:b/>
                <w:sz w:val="21"/>
                <w:szCs w:val="21"/>
              </w:rPr>
              <w:t xml:space="preserve">Recovery </w:t>
            </w:r>
            <w:r>
              <w:rPr>
                <w:b/>
                <w:sz w:val="21"/>
                <w:szCs w:val="21"/>
              </w:rPr>
              <w:t>Centre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14:paraId="4EAF1AEE" w14:textId="77777777" w:rsidR="00E42B6B" w:rsidRPr="00E42B6B" w:rsidRDefault="00E42B6B" w:rsidP="006E6B77">
            <w:pPr>
              <w:jc w:val="center"/>
              <w:rPr>
                <w:b/>
              </w:rPr>
            </w:pPr>
            <w:r w:rsidRPr="00E42B6B">
              <w:rPr>
                <w:b/>
              </w:rPr>
              <w:t>Residential Family Centre</w:t>
            </w:r>
          </w:p>
        </w:tc>
        <w:tc>
          <w:tcPr>
            <w:tcW w:w="27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14:paraId="2EA8F241" w14:textId="77777777" w:rsidR="00E42B6B" w:rsidRPr="00E42B6B" w:rsidRDefault="00E42B6B" w:rsidP="006E6B77">
            <w:pPr>
              <w:jc w:val="center"/>
              <w:rPr>
                <w:b/>
              </w:rPr>
            </w:pPr>
            <w:r w:rsidRPr="00E42B6B">
              <w:rPr>
                <w:b/>
              </w:rPr>
              <w:t>Community Drop-in groups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9F9F9"/>
            <w:vAlign w:val="bottom"/>
          </w:tcPr>
          <w:p w14:paraId="226280A1" w14:textId="77777777" w:rsidR="00E42B6B" w:rsidRPr="00E42B6B" w:rsidRDefault="00E42B6B" w:rsidP="006E6B77">
            <w:pPr>
              <w:jc w:val="center"/>
              <w:rPr>
                <w:b/>
              </w:rPr>
            </w:pPr>
            <w:r w:rsidRPr="00E42B6B">
              <w:rPr>
                <w:b/>
              </w:rPr>
              <w:t>Work-skills Projects</w:t>
            </w:r>
          </w:p>
        </w:tc>
      </w:tr>
      <w:tr w:rsidR="003E07BE" w:rsidRPr="00E42B6B" w14:paraId="77FFAADF" w14:textId="77777777" w:rsidTr="00FA4326">
        <w:trPr>
          <w:trHeight w:val="191"/>
        </w:trPr>
        <w:sdt>
          <w:sdtPr>
            <w:rPr>
              <w:sz w:val="24"/>
              <w:szCs w:val="24"/>
            </w:rPr>
            <w:id w:val="-17023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8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9F9F9"/>
              </w:tcPr>
              <w:p w14:paraId="2B444828" w14:textId="77777777" w:rsidR="00E42B6B" w:rsidRPr="003E07BE" w:rsidRDefault="00BD12CB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73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6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9F9F9"/>
              </w:tcPr>
              <w:p w14:paraId="7590F0A2" w14:textId="77777777" w:rsidR="00E42B6B" w:rsidRPr="003E07BE" w:rsidRDefault="006E6B77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87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4" w:type="dxa"/>
                <w:gridSpan w:val="7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9F9F9"/>
              </w:tcPr>
              <w:p w14:paraId="546C6957" w14:textId="77777777" w:rsidR="00E42B6B" w:rsidRPr="003E07BE" w:rsidRDefault="00E42B6B" w:rsidP="00E42B6B">
                <w:pPr>
                  <w:jc w:val="center"/>
                  <w:rPr>
                    <w:sz w:val="24"/>
                    <w:szCs w:val="24"/>
                  </w:rPr>
                </w:pPr>
                <w:r w:rsidRPr="003E07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156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9F9F9"/>
              </w:tcPr>
              <w:p w14:paraId="5E121D6C" w14:textId="77777777" w:rsidR="00E42B6B" w:rsidRPr="003E07BE" w:rsidRDefault="008867E5" w:rsidP="00E42B6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798B" w:rsidRPr="00B118D1" w14:paraId="2C8E2EAE" w14:textId="77777777" w:rsidTr="00FA4326">
        <w:trPr>
          <w:trHeight w:val="137"/>
        </w:trPr>
        <w:tc>
          <w:tcPr>
            <w:tcW w:w="1104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64B29C5" w14:textId="77777777" w:rsidR="0009798B" w:rsidRPr="00B118D1" w:rsidRDefault="0009798B" w:rsidP="0009798B">
            <w:pPr>
              <w:jc w:val="center"/>
              <w:rPr>
                <w:b/>
              </w:rPr>
            </w:pPr>
            <w:r w:rsidRPr="00B118D1">
              <w:rPr>
                <w:b/>
              </w:rPr>
              <w:t>Applicant Details</w:t>
            </w:r>
          </w:p>
        </w:tc>
      </w:tr>
      <w:tr w:rsidR="003E07BE" w:rsidRPr="00E42B6B" w14:paraId="5FAAF6D4" w14:textId="77777777" w:rsidTr="00FA4326">
        <w:trPr>
          <w:trHeight w:val="454"/>
        </w:trPr>
        <w:tc>
          <w:tcPr>
            <w:tcW w:w="61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180F5" w14:textId="28DCAF59" w:rsidR="003E07BE" w:rsidRPr="00706659" w:rsidRDefault="003E07BE" w:rsidP="00E42B6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dividual being referred:</w:t>
            </w:r>
            <w:r w:rsidR="0070665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D163C" w14:textId="353FC4F8" w:rsidR="003E07BE" w:rsidRPr="00706659" w:rsidRDefault="003E07BE" w:rsidP="00E42B6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ferral:</w:t>
            </w:r>
            <w:r w:rsidR="0070665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18DA" w:rsidRPr="00E42B6B" w14:paraId="7A2B9E28" w14:textId="77777777" w:rsidTr="00FA4326">
        <w:trPr>
          <w:trHeight w:val="454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C06BF" w14:textId="77777777" w:rsidR="00EE18DA" w:rsidRPr="00E42B6B" w:rsidRDefault="00EE18DA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="00AF24E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B75" w:rsidRPr="00E42B6B" w14:paraId="2EC3A92A" w14:textId="77777777" w:rsidTr="00FA4326">
        <w:trPr>
          <w:trHeight w:val="45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F5D63" w14:textId="6A743D8D" w:rsidR="00044B75" w:rsidRDefault="00044B75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  <w:r w:rsidR="0070665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EB8" w14:textId="086A33CD" w:rsidR="00044B75" w:rsidRDefault="00044B75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/s:</w:t>
            </w:r>
            <w:r w:rsidR="0070665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BC725" w14:textId="72AE5ECC" w:rsidR="00044B75" w:rsidRDefault="00044B75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 Number:</w:t>
            </w:r>
            <w:r w:rsidR="0070665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07BE" w:rsidRPr="00E42B6B" w14:paraId="18F8338D" w14:textId="77777777" w:rsidTr="00FA4326">
        <w:trPr>
          <w:trHeight w:val="336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81E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ther family members included in this referral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1CC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9BF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4456E" w14:textId="77777777" w:rsidR="00EE18DA" w:rsidRDefault="00EE18DA" w:rsidP="00DD6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Nursery</w:t>
            </w:r>
          </w:p>
        </w:tc>
      </w:tr>
      <w:tr w:rsidR="003E07BE" w:rsidRPr="00E42B6B" w14:paraId="1C2D8FFA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E709C" w14:textId="77777777" w:rsidR="00DD6071" w:rsidRDefault="00DD6071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B1E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70F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5C4D9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</w:tr>
      <w:tr w:rsidR="003E07BE" w:rsidRPr="00E42B6B" w14:paraId="19C9A5AF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F926D1" w14:textId="77777777" w:rsidR="00DD6071" w:rsidRDefault="00DD6071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DDB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1A8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DF7D6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</w:tr>
      <w:tr w:rsidR="003E07BE" w:rsidRPr="00E42B6B" w14:paraId="7CDB7611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F55A" w14:textId="77777777" w:rsidR="00DD6071" w:rsidRDefault="00DD6071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22C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215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128EB" w14:textId="77777777" w:rsidR="00DD6071" w:rsidRDefault="00DD6071" w:rsidP="00EE18DA">
            <w:pPr>
              <w:rPr>
                <w:sz w:val="20"/>
                <w:szCs w:val="20"/>
              </w:rPr>
            </w:pPr>
          </w:p>
        </w:tc>
      </w:tr>
      <w:tr w:rsidR="00B228DA" w:rsidRPr="00E42B6B" w14:paraId="616A2728" w14:textId="77777777" w:rsidTr="00FA4326">
        <w:trPr>
          <w:trHeight w:val="369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4D71F3" w14:textId="77777777" w:rsidR="00B228DA" w:rsidRDefault="00B228DA" w:rsidP="00E42B6B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FD9" w14:textId="77777777" w:rsidR="00B228DA" w:rsidRDefault="00B228DA" w:rsidP="00EE18D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6FD" w14:textId="77777777" w:rsidR="00B228DA" w:rsidRDefault="00B228DA" w:rsidP="00EE18D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ABBFA" w14:textId="77777777" w:rsidR="00B228DA" w:rsidRDefault="00B228DA" w:rsidP="00EE18DA">
            <w:pPr>
              <w:rPr>
                <w:sz w:val="20"/>
                <w:szCs w:val="20"/>
              </w:rPr>
            </w:pPr>
          </w:p>
        </w:tc>
      </w:tr>
      <w:tr w:rsidR="00C55E3E" w:rsidRPr="00E42B6B" w14:paraId="11DC2D03" w14:textId="77777777" w:rsidTr="00FA4326">
        <w:trPr>
          <w:trHeight w:val="492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6D125B" w14:textId="77777777" w:rsidR="00C55E3E" w:rsidRDefault="00C55E3E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artner/father to children: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B52" w14:textId="77777777" w:rsidR="00C55E3E" w:rsidRDefault="00C55E3E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D0F98" w14:textId="77777777" w:rsidR="00C55E3E" w:rsidRDefault="00C55E3E" w:rsidP="00C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DV with this individual?</w:t>
            </w:r>
          </w:p>
        </w:tc>
      </w:tr>
      <w:tr w:rsidR="001F7EA0" w:rsidRPr="00E42B6B" w14:paraId="51AADDD2" w14:textId="77777777" w:rsidTr="00FA4326">
        <w:trPr>
          <w:trHeight w:val="492"/>
        </w:trPr>
        <w:tc>
          <w:tcPr>
            <w:tcW w:w="45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78A0E" w14:textId="77777777" w:rsidR="001F7EA0" w:rsidRDefault="001F7EA0" w:rsidP="00E4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: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81D3F" w14:textId="77777777" w:rsidR="001F7EA0" w:rsidRDefault="001F7EA0" w:rsidP="00EE1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6AB6B" w14:textId="77777777" w:rsidR="001F7EA0" w:rsidRDefault="001F7EA0" w:rsidP="001F7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734FB1" w:rsidRPr="003E07BE" w14:paraId="34662125" w14:textId="77777777" w:rsidTr="00FA4326">
        <w:trPr>
          <w:trHeight w:val="174"/>
        </w:trPr>
        <w:tc>
          <w:tcPr>
            <w:tcW w:w="1104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30C92BD" w14:textId="77777777" w:rsidR="00734FB1" w:rsidRPr="003E07BE" w:rsidRDefault="00734FB1" w:rsidP="00A70C5D">
            <w:pPr>
              <w:jc w:val="center"/>
              <w:rPr>
                <w:b/>
              </w:rPr>
            </w:pPr>
            <w:r w:rsidRPr="003E07BE">
              <w:rPr>
                <w:b/>
              </w:rPr>
              <w:t>Referral Information</w:t>
            </w:r>
            <w:r w:rsidR="003E3D31" w:rsidRPr="003E07BE">
              <w:rPr>
                <w:b/>
              </w:rPr>
              <w:t xml:space="preserve"> – </w:t>
            </w:r>
            <w:r w:rsidR="003E3D31" w:rsidRPr="003E07BE">
              <w:t>please add additional information on the reverse of this page if necessary</w:t>
            </w:r>
          </w:p>
        </w:tc>
      </w:tr>
      <w:tr w:rsidR="00734FB1" w:rsidRPr="00E42B6B" w14:paraId="556DF489" w14:textId="77777777" w:rsidTr="00FA4326">
        <w:trPr>
          <w:trHeight w:val="907"/>
        </w:trPr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26307" w14:textId="5AAFF4AF" w:rsidR="00734FB1" w:rsidRPr="0082788F" w:rsidRDefault="00734FB1" w:rsidP="00284BF3">
            <w:r w:rsidRPr="0082788F">
              <w:t>Reason for referral</w:t>
            </w:r>
            <w:r w:rsidR="003E07BE" w:rsidRPr="0082788F">
              <w:t xml:space="preserve"> and details of what the applicant needs support with:</w:t>
            </w:r>
            <w:r w:rsidR="00284BF3" w:rsidRPr="00706659">
              <w:rPr>
                <w:b/>
                <w:bCs/>
              </w:rPr>
              <w:t xml:space="preserve"> </w:t>
            </w:r>
          </w:p>
        </w:tc>
      </w:tr>
      <w:tr w:rsidR="006E6B77" w:rsidRPr="003E07BE" w14:paraId="4D71FC6C" w14:textId="77777777" w:rsidTr="00FA4326">
        <w:trPr>
          <w:trHeight w:val="75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B024F" w14:textId="77777777" w:rsidR="003E07BE" w:rsidRPr="003E07BE" w:rsidRDefault="003E07BE" w:rsidP="003E07BE">
            <w:pPr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</w:rPr>
              <w:t xml:space="preserve">Has the individual </w:t>
            </w:r>
            <w:r w:rsidR="006E6B77">
              <w:rPr>
                <w:rFonts w:cstheme="minorHAnsi"/>
                <w:b/>
              </w:rPr>
              <w:t>experienced</w:t>
            </w:r>
            <w:r w:rsidRPr="003E07BE">
              <w:rPr>
                <w:rFonts w:cstheme="minorHAnsi"/>
                <w:b/>
              </w:rPr>
              <w:t>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909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Current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D51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Previou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E78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No history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69A" w14:textId="77777777" w:rsidR="003E07BE" w:rsidRPr="003E07BE" w:rsidRDefault="003E07BE" w:rsidP="003E07BE">
            <w:pPr>
              <w:widowControl w:val="0"/>
              <w:jc w:val="center"/>
              <w:rPr>
                <w:rFonts w:cstheme="minorHAnsi"/>
                <w:b/>
              </w:rPr>
            </w:pPr>
            <w:r w:rsidRPr="003E07BE">
              <w:rPr>
                <w:rFonts w:cstheme="minorHAnsi"/>
                <w:b/>
                <w:sz w:val="20"/>
                <w:szCs w:val="20"/>
              </w:rPr>
              <w:t>Unknown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BD6F2" w14:textId="77777777" w:rsidR="003E07BE" w:rsidRPr="003E07BE" w:rsidRDefault="00223AB9" w:rsidP="003E07BE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rther</w:t>
            </w:r>
            <w:r w:rsidR="003E07BE" w:rsidRPr="003E07BE">
              <w:rPr>
                <w:rFonts w:cs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="006E6B77" w:rsidRPr="00E42B6B" w14:paraId="725F05DD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47A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Domestic violence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C9C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0AC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B59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D42" w14:textId="77777777" w:rsidR="003E07BE" w:rsidRPr="00C55E3E" w:rsidRDefault="003E07BE" w:rsidP="003E07BE"/>
        </w:tc>
        <w:tc>
          <w:tcPr>
            <w:tcW w:w="45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0D458" w14:textId="77777777" w:rsidR="003E07BE" w:rsidRPr="00706659" w:rsidRDefault="003E07BE" w:rsidP="003E07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6B77" w:rsidRPr="00E42B6B" w14:paraId="119A36F2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D94" w14:textId="3544BB92" w:rsidR="003E07BE" w:rsidRPr="001C359C" w:rsidRDefault="00706659" w:rsidP="003E07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g</w:t>
            </w:r>
            <w:r w:rsidR="003E07BE" w:rsidRPr="001C359C">
              <w:rPr>
                <w:rFonts w:cstheme="minorHAnsi"/>
                <w:sz w:val="20"/>
                <w:szCs w:val="20"/>
              </w:rPr>
              <w:t xml:space="preserve"> misuse difficultie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EFD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327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0BC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D4E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3D4DF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2B70FCAB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3C6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Alcohol misuse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62C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765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D7C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830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7E09E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0092286C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BD9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Mental health issue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180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1C9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E08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3B9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AD960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4209A2ED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3F8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Self-harm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56D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51D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416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5ED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231B4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4A27425E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474" w14:textId="77777777" w:rsidR="003E07BE" w:rsidRPr="001C359C" w:rsidRDefault="006E6B77" w:rsidP="00631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E07BE" w:rsidRPr="001C359C">
              <w:rPr>
                <w:rFonts w:cstheme="minorHAnsi"/>
                <w:sz w:val="20"/>
                <w:szCs w:val="20"/>
              </w:rPr>
              <w:t>efuge/supported accommodation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E42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C0D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527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856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88371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58447FAF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F275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Medical issues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8F8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376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8E3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033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B2EEF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1ECEF7AC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5F6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Have a disability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2F4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CC1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A74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506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19BB3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6E6B77" w:rsidRPr="00E42B6B" w14:paraId="407CEED0" w14:textId="77777777" w:rsidTr="00FA4326">
        <w:trPr>
          <w:trHeight w:val="22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C91" w14:textId="77777777" w:rsidR="003E07BE" w:rsidRPr="001C359C" w:rsidRDefault="003E07BE" w:rsidP="003E07BE">
            <w:pPr>
              <w:rPr>
                <w:rFonts w:cstheme="minorHAnsi"/>
                <w:sz w:val="20"/>
                <w:szCs w:val="20"/>
              </w:rPr>
            </w:pPr>
            <w:r w:rsidRPr="001C359C">
              <w:rPr>
                <w:rFonts w:cstheme="minorHAnsi"/>
                <w:sz w:val="20"/>
                <w:szCs w:val="20"/>
              </w:rPr>
              <w:t>Criminal behaviou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A4C" w14:textId="77777777" w:rsidR="003E07BE" w:rsidRPr="00C55E3E" w:rsidRDefault="003E07BE" w:rsidP="003E07BE"/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B94" w14:textId="77777777" w:rsidR="003E07BE" w:rsidRPr="00C55E3E" w:rsidRDefault="003E07BE" w:rsidP="003E07BE"/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446" w14:textId="77777777" w:rsidR="003E07BE" w:rsidRPr="00C55E3E" w:rsidRDefault="003E07BE" w:rsidP="003E07BE"/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6D8" w14:textId="77777777" w:rsidR="003E07BE" w:rsidRPr="00C55E3E" w:rsidRDefault="003E07BE" w:rsidP="003E07BE"/>
        </w:tc>
        <w:tc>
          <w:tcPr>
            <w:tcW w:w="4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CD826" w14:textId="77777777" w:rsidR="003E07BE" w:rsidRPr="00734FB1" w:rsidRDefault="003E07BE" w:rsidP="003E07BE">
            <w:pPr>
              <w:rPr>
                <w:sz w:val="24"/>
                <w:szCs w:val="24"/>
              </w:rPr>
            </w:pPr>
          </w:p>
        </w:tc>
      </w:tr>
      <w:tr w:rsidR="003E07BE" w:rsidRPr="00E42B6B" w14:paraId="74513CD1" w14:textId="77777777" w:rsidTr="00FA4326">
        <w:trPr>
          <w:trHeight w:val="567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28692" w14:textId="6DC13FCA" w:rsidR="003E07BE" w:rsidRPr="003E07BE" w:rsidRDefault="003E07BE" w:rsidP="003E07BE">
            <w:pPr>
              <w:rPr>
                <w:sz w:val="20"/>
                <w:szCs w:val="20"/>
              </w:rPr>
            </w:pPr>
            <w:r w:rsidRPr="003E07BE">
              <w:rPr>
                <w:sz w:val="20"/>
                <w:szCs w:val="20"/>
              </w:rPr>
              <w:t>Please give details of current medication</w:t>
            </w:r>
            <w:r w:rsidR="00706659">
              <w:rPr>
                <w:sz w:val="20"/>
                <w:szCs w:val="20"/>
              </w:rPr>
              <w:t>:</w:t>
            </w:r>
            <w:r w:rsidR="00706659" w:rsidRPr="007066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12F2" w:rsidRPr="00E42B6B" w14:paraId="52C6BA56" w14:textId="77777777" w:rsidTr="00FA4326">
        <w:trPr>
          <w:trHeight w:val="1649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71D74" w14:textId="77777777" w:rsidR="006312F2" w:rsidRPr="00C92AC9" w:rsidRDefault="006312F2" w:rsidP="00943708">
            <w:pPr>
              <w:tabs>
                <w:tab w:val="left" w:pos="2973"/>
                <w:tab w:val="left" w:pos="3379"/>
                <w:tab w:val="left" w:pos="3946"/>
                <w:tab w:val="left" w:pos="6073"/>
                <w:tab w:val="left" w:pos="6498"/>
                <w:tab w:val="left" w:pos="9049"/>
                <w:tab w:val="left" w:pos="94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  <w:r w:rsidR="00BD12CB">
              <w:rPr>
                <w:rFonts w:cstheme="minorHAnsi"/>
              </w:rPr>
              <w:t>/are</w:t>
            </w:r>
            <w:r>
              <w:rPr>
                <w:rFonts w:cstheme="minorHAnsi"/>
              </w:rPr>
              <w:t xml:space="preserve"> the child/ren subject to a:</w:t>
            </w:r>
            <w:r w:rsidRPr="00C92AC9">
              <w:rPr>
                <w:rFonts w:cstheme="minorHAnsi"/>
                <w:b/>
              </w:rPr>
              <w:tab/>
            </w:r>
            <w:r w:rsidR="00F66F1B" w:rsidRPr="00C92AC9">
              <w:rPr>
                <w:rFonts w:cstheme="minorHAnsi"/>
                <w:b/>
              </w:rPr>
              <w:tab/>
            </w:r>
            <w:r w:rsidRPr="00C92AC9">
              <w:rPr>
                <w:rFonts w:ascii="Segoe UI Emoji" w:eastAsia="Fira Mono" w:hAnsi="Segoe UI Emoji" w:cs="Segoe UI Emoji"/>
              </w:rPr>
              <w:t>⬜</w:t>
            </w:r>
            <w:r w:rsidR="00F66F1B" w:rsidRPr="00C92AC9">
              <w:rPr>
                <w:rFonts w:cstheme="minorHAnsi"/>
                <w:b/>
              </w:rPr>
              <w:tab/>
            </w:r>
            <w:r w:rsidRPr="00C92AC9">
              <w:rPr>
                <w:rFonts w:cstheme="minorHAnsi"/>
              </w:rPr>
              <w:t>Child in need plan</w:t>
            </w:r>
            <w:r w:rsidRPr="00C92AC9">
              <w:rPr>
                <w:rFonts w:cstheme="minorHAnsi"/>
                <w:b/>
              </w:rPr>
              <w:tab/>
            </w:r>
            <w:r w:rsidRPr="00C92AC9">
              <w:rPr>
                <w:rFonts w:ascii="Segoe UI Emoji" w:eastAsia="Fira Mono" w:hAnsi="Segoe UI Emoji" w:cs="Segoe UI Emoji"/>
              </w:rPr>
              <w:t>⬜</w:t>
            </w:r>
            <w:r w:rsidRPr="00C92AC9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</w:t>
            </w:r>
            <w:r w:rsidRPr="00C92AC9">
              <w:rPr>
                <w:rFonts w:cstheme="minorHAnsi"/>
              </w:rPr>
              <w:t xml:space="preserve">Child protection plan </w:t>
            </w:r>
            <w:r w:rsidRPr="00C92AC9">
              <w:rPr>
                <w:rFonts w:cstheme="minorHAnsi"/>
                <w:b/>
              </w:rPr>
              <w:tab/>
            </w:r>
            <w:r w:rsidRPr="00C92AC9">
              <w:rPr>
                <w:rFonts w:ascii="Segoe UI Emoji" w:eastAsia="Fira Mono" w:hAnsi="Segoe UI Emoji" w:cs="Segoe UI Emoji"/>
              </w:rPr>
              <w:t>⬜</w:t>
            </w:r>
            <w:r w:rsidRPr="00C92AC9">
              <w:rPr>
                <w:rFonts w:cstheme="minorHAnsi"/>
                <w:b/>
              </w:rPr>
              <w:tab/>
            </w:r>
            <w:r w:rsidRPr="00C92AC9">
              <w:rPr>
                <w:rFonts w:cstheme="minorHAnsi"/>
              </w:rPr>
              <w:t xml:space="preserve"> Court order</w:t>
            </w:r>
          </w:p>
          <w:p w14:paraId="1F51CAFA" w14:textId="77777777" w:rsidR="006312F2" w:rsidRDefault="006312F2" w:rsidP="00943708">
            <w:pPr>
              <w:tabs>
                <w:tab w:val="left" w:pos="8643"/>
                <w:tab w:val="left" w:pos="5958"/>
                <w:tab w:val="left" w:pos="2973"/>
              </w:tabs>
              <w:rPr>
                <w:rFonts w:cstheme="minorHAnsi"/>
              </w:rPr>
            </w:pPr>
            <w:r w:rsidRPr="00D00423">
              <w:rPr>
                <w:rFonts w:cstheme="minorHAnsi"/>
              </w:rPr>
              <w:t xml:space="preserve">If yes, please provide further details: </w:t>
            </w:r>
          </w:p>
          <w:p w14:paraId="1FE49896" w14:textId="77777777" w:rsidR="006312F2" w:rsidRDefault="006312F2" w:rsidP="006312F2">
            <w:pPr>
              <w:tabs>
                <w:tab w:val="left" w:pos="8643"/>
                <w:tab w:val="left" w:pos="5958"/>
                <w:tab w:val="left" w:pos="2973"/>
              </w:tabs>
              <w:rPr>
                <w:rFonts w:cstheme="minorHAnsi"/>
              </w:rPr>
            </w:pPr>
          </w:p>
          <w:p w14:paraId="1FBE7C13" w14:textId="77777777" w:rsidR="006312F2" w:rsidRDefault="006312F2" w:rsidP="006312F2">
            <w:r w:rsidRPr="003E07BE">
              <w:t>Please give details regarding any safeguarding issues</w:t>
            </w:r>
            <w:r>
              <w:t>:</w:t>
            </w:r>
          </w:p>
          <w:p w14:paraId="69AAA69D" w14:textId="77777777" w:rsidR="006312F2" w:rsidRPr="003E07BE" w:rsidRDefault="006312F2" w:rsidP="003E07BE">
            <w:pPr>
              <w:rPr>
                <w:sz w:val="20"/>
                <w:szCs w:val="20"/>
              </w:rPr>
            </w:pPr>
          </w:p>
        </w:tc>
      </w:tr>
      <w:tr w:rsidR="003E07BE" w:rsidRPr="00E42B6B" w14:paraId="44248405" w14:textId="77777777" w:rsidTr="00FA4326">
        <w:trPr>
          <w:trHeight w:val="865"/>
        </w:trPr>
        <w:tc>
          <w:tcPr>
            <w:tcW w:w="1104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5C118" w14:textId="77777777" w:rsidR="003E07BE" w:rsidRDefault="00CD4416" w:rsidP="00A57898">
            <w:pPr>
              <w:tabs>
                <w:tab w:val="left" w:pos="9570"/>
              </w:tabs>
            </w:pPr>
            <w:r w:rsidRPr="00CD4416">
              <w:t>Please include any additional inform</w:t>
            </w:r>
            <w:r>
              <w:t>ation relevant to</w:t>
            </w:r>
            <w:r w:rsidR="00A57898">
              <w:t xml:space="preserve"> this referral, you made use a second </w:t>
            </w:r>
            <w:r>
              <w:t>page if necessary.</w:t>
            </w:r>
            <w:r w:rsidR="00B13367" w:rsidRPr="00CD4416">
              <w:tab/>
            </w:r>
          </w:p>
          <w:p w14:paraId="37BC4CA8" w14:textId="77777777" w:rsidR="00B6592D" w:rsidRDefault="00B6592D" w:rsidP="00A57898">
            <w:pPr>
              <w:tabs>
                <w:tab w:val="left" w:pos="9570"/>
              </w:tabs>
            </w:pPr>
          </w:p>
          <w:p w14:paraId="171B3F18" w14:textId="77777777" w:rsidR="00B6592D" w:rsidRDefault="00B6592D" w:rsidP="00A57898">
            <w:pPr>
              <w:tabs>
                <w:tab w:val="left" w:pos="9570"/>
              </w:tabs>
            </w:pPr>
          </w:p>
          <w:p w14:paraId="2CE76543" w14:textId="4DD59E00" w:rsidR="00B6592D" w:rsidRPr="00CD4416" w:rsidRDefault="00B6592D" w:rsidP="00A57898">
            <w:pPr>
              <w:tabs>
                <w:tab w:val="left" w:pos="9570"/>
              </w:tabs>
            </w:pPr>
          </w:p>
        </w:tc>
      </w:tr>
      <w:tr w:rsidR="00A358ED" w:rsidRPr="00E42B6B" w14:paraId="1916F3C1" w14:textId="77777777" w:rsidTr="00FA4326">
        <w:trPr>
          <w:trHeight w:val="212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E99500" w14:textId="77777777" w:rsidR="00A358ED" w:rsidRPr="005E4EC2" w:rsidRDefault="005E4EC2" w:rsidP="00A70C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A358ED">
              <w:rPr>
                <w:rFonts w:cstheme="minorHAnsi"/>
                <w:b/>
              </w:rPr>
              <w:t>rofessionals involved</w:t>
            </w:r>
            <w:r>
              <w:rPr>
                <w:rFonts w:cstheme="minorHAnsi"/>
                <w:b/>
              </w:rPr>
              <w:t>: Name</w:t>
            </w: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B07" w14:textId="77777777" w:rsidR="00A358ED" w:rsidRPr="003E07BE" w:rsidRDefault="00A358ED" w:rsidP="00A70C5D">
            <w:pPr>
              <w:rPr>
                <w:b/>
              </w:rPr>
            </w:pPr>
            <w:r w:rsidRPr="003E07BE">
              <w:rPr>
                <w:b/>
              </w:rPr>
              <w:t>Agency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65710" w14:textId="77777777" w:rsidR="00A358ED" w:rsidRPr="003E07BE" w:rsidRDefault="00A358ED" w:rsidP="00A70C5D">
            <w:pPr>
              <w:rPr>
                <w:b/>
              </w:rPr>
            </w:pPr>
            <w:r w:rsidRPr="003E07BE">
              <w:rPr>
                <w:b/>
              </w:rPr>
              <w:t>Contact details</w:t>
            </w:r>
          </w:p>
        </w:tc>
      </w:tr>
      <w:tr w:rsidR="00A358ED" w:rsidRPr="00E42B6B" w14:paraId="4ACFD6A7" w14:textId="77777777" w:rsidTr="00FA4326">
        <w:trPr>
          <w:trHeight w:val="210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1FF05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65F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3ECCB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</w:tr>
      <w:tr w:rsidR="00A358ED" w:rsidRPr="00E42B6B" w14:paraId="1C86E5CD" w14:textId="77777777" w:rsidTr="00FA4326">
        <w:trPr>
          <w:trHeight w:val="210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A9345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64B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CEF58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</w:tr>
      <w:tr w:rsidR="00A358ED" w:rsidRPr="00E42B6B" w14:paraId="320DB0D8" w14:textId="77777777" w:rsidTr="00FA4326">
        <w:trPr>
          <w:trHeight w:val="210"/>
        </w:trPr>
        <w:tc>
          <w:tcPr>
            <w:tcW w:w="38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AB359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F6148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3DC0C" w14:textId="77777777" w:rsidR="00A358ED" w:rsidRPr="00CD4416" w:rsidRDefault="00A358ED" w:rsidP="00A358ED">
            <w:pPr>
              <w:tabs>
                <w:tab w:val="left" w:pos="9570"/>
              </w:tabs>
            </w:pPr>
          </w:p>
        </w:tc>
      </w:tr>
      <w:tr w:rsidR="00A358ED" w:rsidRPr="00E42B6B" w14:paraId="68F82B32" w14:textId="77777777" w:rsidTr="00FA4326">
        <w:trPr>
          <w:trHeight w:val="47"/>
        </w:trPr>
        <w:tc>
          <w:tcPr>
            <w:tcW w:w="1104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462B4E" w14:textId="77777777" w:rsidR="00A358ED" w:rsidRPr="00A358ED" w:rsidRDefault="00A358ED" w:rsidP="00A358ED">
            <w:pPr>
              <w:tabs>
                <w:tab w:val="left" w:pos="9570"/>
              </w:tabs>
              <w:rPr>
                <w:sz w:val="6"/>
                <w:szCs w:val="6"/>
              </w:rPr>
            </w:pPr>
          </w:p>
        </w:tc>
      </w:tr>
      <w:tr w:rsidR="00044B75" w:rsidRPr="00E42B6B" w14:paraId="55B62E23" w14:textId="77777777" w:rsidTr="00C21FE9">
        <w:trPr>
          <w:trHeight w:val="340"/>
        </w:trPr>
        <w:tc>
          <w:tcPr>
            <w:tcW w:w="38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E1188" w14:textId="77777777" w:rsidR="00044B75" w:rsidRPr="00044B75" w:rsidRDefault="00044B75" w:rsidP="00044B75">
            <w:pPr>
              <w:widowControl w:val="0"/>
              <w:tabs>
                <w:tab w:val="left" w:pos="5200"/>
                <w:tab w:val="left" w:pos="7468"/>
              </w:tabs>
              <w:ind w:right="978"/>
              <w:rPr>
                <w:rFonts w:cstheme="minorHAnsi"/>
                <w:sz w:val="20"/>
                <w:szCs w:val="20"/>
              </w:rPr>
            </w:pPr>
            <w:r w:rsidRPr="00044B75">
              <w:rPr>
                <w:rFonts w:cstheme="minorHAnsi"/>
                <w:b/>
                <w:sz w:val="20"/>
                <w:szCs w:val="20"/>
              </w:rPr>
              <w:t>Name of referrer: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34541" w14:textId="77777777" w:rsidR="00044B75" w:rsidRPr="00044B75" w:rsidRDefault="00044B75" w:rsidP="00C21FE9">
            <w:pPr>
              <w:widowControl w:val="0"/>
              <w:tabs>
                <w:tab w:val="left" w:pos="7468"/>
              </w:tabs>
              <w:rPr>
                <w:rFonts w:cstheme="minorHAnsi"/>
                <w:b/>
                <w:sz w:val="20"/>
                <w:szCs w:val="20"/>
              </w:rPr>
            </w:pPr>
            <w:r w:rsidRPr="00044B75">
              <w:rPr>
                <w:rFonts w:cstheme="minorHAnsi"/>
                <w:b/>
                <w:sz w:val="20"/>
                <w:szCs w:val="20"/>
              </w:rPr>
              <w:t>Contact Number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54A6F5" w14:textId="61557383" w:rsidR="00044B75" w:rsidRPr="00C21FE9" w:rsidRDefault="00C21FE9" w:rsidP="00C21FE9">
            <w:pPr>
              <w:widowControl w:val="0"/>
              <w:tabs>
                <w:tab w:val="left" w:pos="7468"/>
              </w:tabs>
              <w:rPr>
                <w:rFonts w:cstheme="minorHAnsi"/>
              </w:rPr>
            </w:pP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44B75" w:rsidRPr="00C21FE9">
              <w:rPr>
                <w:rFonts w:eastAsia="Fira Mono" w:cstheme="minorHAnsi"/>
              </w:rPr>
              <w:t xml:space="preserve"> </w:t>
            </w:r>
            <w:r w:rsidR="00044B75" w:rsidRPr="00C21FE9">
              <w:rPr>
                <w:rFonts w:cstheme="minorHAnsi"/>
              </w:rPr>
              <w:t>Agency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95BE66" w14:textId="10A65F88" w:rsidR="00044B75" w:rsidRPr="00FA4326" w:rsidRDefault="00C21FE9" w:rsidP="00C21FE9">
            <w:pPr>
              <w:widowControl w:val="0"/>
              <w:tabs>
                <w:tab w:val="left" w:pos="5200"/>
                <w:tab w:val="left" w:pos="7468"/>
              </w:tabs>
              <w:rPr>
                <w:rFonts w:cstheme="minorHAnsi"/>
                <w:sz w:val="20"/>
                <w:szCs w:val="20"/>
              </w:rPr>
            </w:pP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44B75" w:rsidRPr="00FA4326">
              <w:rPr>
                <w:rFonts w:cstheme="minorHAnsi"/>
                <w:sz w:val="20"/>
                <w:szCs w:val="20"/>
              </w:rPr>
              <w:t>Self-referral</w:t>
            </w:r>
          </w:p>
        </w:tc>
      </w:tr>
      <w:tr w:rsidR="00A358ED" w:rsidRPr="00E42B6B" w14:paraId="39A44876" w14:textId="77777777" w:rsidTr="00FA4326">
        <w:trPr>
          <w:trHeight w:val="47"/>
        </w:trPr>
        <w:tc>
          <w:tcPr>
            <w:tcW w:w="777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914E1CF" w14:textId="77777777" w:rsidR="00A358ED" w:rsidRPr="00B228DA" w:rsidRDefault="00A358ED" w:rsidP="00A358ED">
            <w:pPr>
              <w:tabs>
                <w:tab w:val="left" w:pos="5529"/>
                <w:tab w:val="left" w:pos="7371"/>
              </w:tabs>
              <w:ind w:right="117"/>
              <w:rPr>
                <w:rFonts w:cstheme="minorHAnsi"/>
                <w:i/>
                <w:sz w:val="18"/>
                <w:szCs w:val="18"/>
              </w:rPr>
            </w:pPr>
            <w:r w:rsidRPr="00B228DA">
              <w:rPr>
                <w:rFonts w:cstheme="minorHAnsi"/>
                <w:i/>
                <w:sz w:val="18"/>
                <w:szCs w:val="18"/>
              </w:rPr>
              <w:t xml:space="preserve">The referring agency agrees to underwrite the funding of this referral, including services, food, rent etc. should the individual fail to pay or prove to be ineligible for benefits </w:t>
            </w:r>
            <w:proofErr w:type="spellStart"/>
            <w:r w:rsidRPr="00B228DA">
              <w:rPr>
                <w:rFonts w:cstheme="minorHAnsi"/>
                <w:i/>
                <w:sz w:val="18"/>
                <w:szCs w:val="18"/>
              </w:rPr>
              <w:t>ie</w:t>
            </w:r>
            <w:proofErr w:type="spellEnd"/>
            <w:r w:rsidRPr="00B228DA">
              <w:rPr>
                <w:rFonts w:cstheme="minorHAnsi"/>
                <w:i/>
                <w:sz w:val="18"/>
                <w:szCs w:val="18"/>
              </w:rPr>
              <w:t xml:space="preserve"> Housing benefit, or if additional care components are required for which funding is unavailable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27AE05" w14:textId="77777777" w:rsidR="00A358ED" w:rsidRDefault="00A358ED" w:rsidP="00A358ED">
            <w:pPr>
              <w:widowControl w:val="0"/>
              <w:tabs>
                <w:tab w:val="left" w:pos="5625"/>
                <w:tab w:val="left" w:pos="761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ed:</w:t>
            </w:r>
          </w:p>
          <w:p w14:paraId="2A4BDE45" w14:textId="77777777" w:rsidR="00A358ED" w:rsidRPr="00B228DA" w:rsidRDefault="00A358ED" w:rsidP="00A358ED">
            <w:pPr>
              <w:widowControl w:val="0"/>
              <w:tabs>
                <w:tab w:val="left" w:pos="5625"/>
                <w:tab w:val="left" w:pos="7610"/>
              </w:tabs>
              <w:rPr>
                <w:rFonts w:cstheme="minorHAnsi"/>
                <w:b/>
                <w:sz w:val="8"/>
                <w:szCs w:val="8"/>
              </w:rPr>
            </w:pPr>
          </w:p>
          <w:p w14:paraId="3B9AB87C" w14:textId="77777777" w:rsidR="00A358ED" w:rsidRDefault="00A358ED" w:rsidP="00A358ED">
            <w:pPr>
              <w:widowControl w:val="0"/>
              <w:tabs>
                <w:tab w:val="left" w:pos="5625"/>
                <w:tab w:val="left" w:pos="761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</w:tr>
    </w:tbl>
    <w:p w14:paraId="2D5DE7ED" w14:textId="77777777" w:rsidR="00B6592D" w:rsidRDefault="00B6592D" w:rsidP="008867E5">
      <w:pPr>
        <w:tabs>
          <w:tab w:val="left" w:pos="6237"/>
          <w:tab w:val="left" w:pos="6521"/>
          <w:tab w:val="left" w:pos="8789"/>
        </w:tabs>
        <w:spacing w:before="40" w:after="0" w:line="240" w:lineRule="auto"/>
        <w:rPr>
          <w:rFonts w:cstheme="minorHAnsi"/>
          <w:b/>
        </w:rPr>
      </w:pPr>
    </w:p>
    <w:tbl>
      <w:tblPr>
        <w:tblW w:w="502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B6592D" w:rsidRPr="00B6592D" w14:paraId="405A8489" w14:textId="77777777" w:rsidTr="00B6592D">
        <w:trPr>
          <w:trHeight w:val="340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F50C6" w14:textId="17C0906F" w:rsidR="00B6592D" w:rsidRPr="00C21FE9" w:rsidRDefault="00B6592D" w:rsidP="00B6592D">
            <w:pPr>
              <w:pStyle w:val="Heading2"/>
              <w:tabs>
                <w:tab w:val="left" w:pos="3121"/>
                <w:tab w:val="left" w:pos="7941"/>
              </w:tabs>
              <w:rPr>
                <w:rFonts w:ascii="Calibri" w:hAnsi="Calibri"/>
                <w:sz w:val="28"/>
                <w:szCs w:val="28"/>
              </w:rPr>
            </w:pPr>
            <w:r w:rsidRPr="00C21FE9">
              <w:rPr>
                <w:sz w:val="28"/>
                <w:szCs w:val="28"/>
              </w:rPr>
              <w:t>Recovery Referral: Part 2</w:t>
            </w:r>
          </w:p>
        </w:tc>
      </w:tr>
      <w:tr w:rsidR="00B6592D" w:rsidRPr="002B4FF4" w14:paraId="413E72B3" w14:textId="77777777" w:rsidTr="00B6592D">
        <w:trPr>
          <w:trHeight w:val="14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B55FB" w14:textId="77777777" w:rsidR="00B6592D" w:rsidRPr="002B4FF4" w:rsidRDefault="00B6592D" w:rsidP="00C832C0">
            <w:pPr>
              <w:pStyle w:val="Heading2"/>
              <w:jc w:val="left"/>
              <w:rPr>
                <w:sz w:val="22"/>
                <w:szCs w:val="22"/>
              </w:rPr>
            </w:pPr>
            <w:r w:rsidRPr="002B4FF4">
              <w:rPr>
                <w:sz w:val="22"/>
                <w:szCs w:val="22"/>
              </w:rPr>
              <w:t xml:space="preserve">REASON FOR THE REFERRAL: </w:t>
            </w:r>
            <w:r>
              <w:rPr>
                <w:caps w:val="0"/>
                <w:sz w:val="22"/>
                <w:szCs w:val="22"/>
              </w:rPr>
              <w:t>D</w:t>
            </w:r>
            <w:r w:rsidRPr="002B4FF4">
              <w:rPr>
                <w:caps w:val="0"/>
                <w:sz w:val="22"/>
                <w:szCs w:val="22"/>
              </w:rPr>
              <w:t>etails of substance/alcohol misuse</w:t>
            </w:r>
          </w:p>
        </w:tc>
      </w:tr>
      <w:tr w:rsidR="00B6592D" w:rsidRPr="0090679F" w14:paraId="3B2C3888" w14:textId="77777777" w:rsidTr="00B6592D">
        <w:trPr>
          <w:trHeight w:val="907"/>
        </w:trPr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3C301E4" w14:textId="77777777" w:rsidR="00B6592D" w:rsidRPr="00DB0ADA" w:rsidRDefault="00B6592D" w:rsidP="00C832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82F5223">
              <w:rPr>
                <w:rFonts w:ascii="Calibri" w:eastAsia="Calibri" w:hAnsi="Calibri" w:cs="Calibri"/>
                <w:sz w:val="20"/>
                <w:szCs w:val="20"/>
              </w:rPr>
              <w:t>What substances does the individual use? Please describe current pattern of use (pattern, amounts, frequency etc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6592D" w:rsidRPr="0090679F" w14:paraId="485C6529" w14:textId="77777777" w:rsidTr="00B6592D">
        <w:trPr>
          <w:trHeight w:val="907"/>
        </w:trPr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A8195CB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82F5223">
              <w:rPr>
                <w:rFonts w:ascii="Calibri" w:eastAsia="Calibri" w:hAnsi="Calibri" w:cs="Calibri"/>
                <w:sz w:val="20"/>
                <w:szCs w:val="20"/>
              </w:rPr>
              <w:t>Describe substance misuse history (length, pattern, amounts etc:</w:t>
            </w:r>
          </w:p>
        </w:tc>
      </w:tr>
      <w:tr w:rsidR="00B6592D" w:rsidRPr="0090679F" w14:paraId="26CDFABA" w14:textId="77777777" w:rsidTr="00B6592D">
        <w:trPr>
          <w:trHeight w:val="907"/>
        </w:trPr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BA1BCA0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History of withdrawal symptoms and previous problems</w:t>
            </w:r>
          </w:p>
        </w:tc>
      </w:tr>
      <w:tr w:rsidR="00B6592D" w:rsidRPr="0090679F" w14:paraId="10DA6D27" w14:textId="77777777" w:rsidTr="00B6592D">
        <w:trPr>
          <w:trHeight w:val="907"/>
        </w:trPr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71878AD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Current plan for deto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6592D" w:rsidRPr="0090679F" w14:paraId="0196A9F7" w14:textId="77777777" w:rsidTr="00B6592D">
        <w:trPr>
          <w:trHeight w:val="907"/>
        </w:trPr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1EA7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82F5223">
              <w:rPr>
                <w:rFonts w:ascii="Calibri" w:eastAsia="Calibri" w:hAnsi="Calibri" w:cs="Calibri"/>
                <w:sz w:val="20"/>
                <w:szCs w:val="20"/>
              </w:rPr>
              <w:t>Previous interventions (</w:t>
            </w:r>
            <w:proofErr w:type="spellStart"/>
            <w:r w:rsidRPr="782F5223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782F5223">
              <w:rPr>
                <w:rFonts w:ascii="Calibri" w:eastAsia="Calibri" w:hAnsi="Calibri" w:cs="Calibri"/>
                <w:sz w:val="20"/>
                <w:szCs w:val="20"/>
              </w:rPr>
              <w:t xml:space="preserve"> residential/community detox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</w:tbl>
    <w:p w14:paraId="0C030C2D" w14:textId="77777777" w:rsidR="00B6592D" w:rsidRPr="00063C85" w:rsidRDefault="00B6592D" w:rsidP="00B6592D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tbl>
      <w:tblPr>
        <w:tblW w:w="5031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000" w:firstRow="0" w:lastRow="0" w:firstColumn="0" w:lastColumn="0" w:noHBand="0" w:noVBand="0"/>
      </w:tblPr>
      <w:tblGrid>
        <w:gridCol w:w="3618"/>
        <w:gridCol w:w="3872"/>
        <w:gridCol w:w="3566"/>
      </w:tblGrid>
      <w:tr w:rsidR="00B6592D" w:rsidRPr="002B4FF4" w14:paraId="75C75A62" w14:textId="77777777" w:rsidTr="00B6592D">
        <w:trPr>
          <w:trHeight w:val="14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6CA9A" w14:textId="77777777" w:rsidR="00B6592D" w:rsidRPr="002B4FF4" w:rsidRDefault="00B6592D" w:rsidP="00C832C0">
            <w:pPr>
              <w:pStyle w:val="Heading2"/>
              <w:jc w:val="left"/>
              <w:rPr>
                <w:sz w:val="22"/>
                <w:szCs w:val="22"/>
              </w:rPr>
            </w:pPr>
            <w:r w:rsidRPr="002B4FF4">
              <w:rPr>
                <w:sz w:val="22"/>
                <w:szCs w:val="22"/>
              </w:rPr>
              <w:t>Medical information</w:t>
            </w:r>
          </w:p>
        </w:tc>
      </w:tr>
      <w:tr w:rsidR="00B6592D" w:rsidRPr="0090679F" w14:paraId="5D206E19" w14:textId="77777777" w:rsidTr="00B6592D">
        <w:trPr>
          <w:trHeight w:val="850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BE36180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Please state relevant medical conditio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the impact they have on daily life:</w:t>
            </w:r>
          </w:p>
        </w:tc>
      </w:tr>
      <w:tr w:rsidR="00B6592D" w:rsidRPr="0090679F" w14:paraId="0BE91D94" w14:textId="77777777" w:rsidTr="00B6592D">
        <w:trPr>
          <w:trHeight w:val="850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402CA600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Current and relevant previous medication (include names and dos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6592D" w:rsidRPr="0090679F" w14:paraId="3B08E4AA" w14:textId="77777777" w:rsidTr="00B6592D">
        <w:trPr>
          <w:trHeight w:val="850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09206680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Controlled medication (include plan of reduction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6592D" w:rsidRPr="0090679F" w14:paraId="76784093" w14:textId="77777777" w:rsidTr="00B6592D">
        <w:trPr>
          <w:trHeight w:val="288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0F05" w14:textId="77777777" w:rsidR="00B6592D" w:rsidRPr="00F11959" w:rsidRDefault="00B6592D" w:rsidP="00C832C0">
            <w:pPr>
              <w:tabs>
                <w:tab w:val="left" w:pos="4226"/>
              </w:tabs>
              <w:spacing w:before="60" w:after="60"/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 xml:space="preserve">Is, or cou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individual </w:t>
            </w:r>
            <w:r w:rsidRPr="552F5110">
              <w:rPr>
                <w:rFonts w:ascii="Calibri" w:eastAsia="Calibri" w:hAnsi="Calibri" w:cs="Calibri"/>
                <w:sz w:val="20"/>
                <w:szCs w:val="20"/>
              </w:rPr>
              <w:t xml:space="preserve">be pregnant? </w:t>
            </w:r>
            <w:r w:rsidRPr="00C21FE9">
              <w:rPr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C21FE9">
              <w:rPr>
                <w:rStyle w:val="PlaceholderTex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D84" w:rsidRPr="00C21FE9">
              <w:rPr>
                <w:rStyle w:val="PlaceholderText"/>
                <w:color w:val="000000" w:themeColor="text1"/>
                <w:sz w:val="20"/>
                <w:szCs w:val="20"/>
              </w:rPr>
            </w:r>
            <w:r w:rsidR="00FD3D84" w:rsidRPr="00C21FE9">
              <w:rPr>
                <w:rStyle w:val="PlaceholderText"/>
                <w:color w:val="000000" w:themeColor="text1"/>
                <w:sz w:val="20"/>
                <w:szCs w:val="20"/>
              </w:rPr>
              <w:fldChar w:fldCharType="separate"/>
            </w:r>
            <w:r w:rsidRPr="00C21FE9">
              <w:rPr>
                <w:color w:val="000000" w:themeColor="text1"/>
              </w:rPr>
              <w:fldChar w:fldCharType="end"/>
            </w:r>
            <w:bookmarkEnd w:id="0"/>
            <w:r w:rsidRPr="00C21FE9">
              <w:rPr>
                <w:color w:val="000000" w:themeColor="text1"/>
              </w:rPr>
              <w:t xml:space="preserve"> </w:t>
            </w:r>
            <w:r w:rsidRPr="00C21FE9">
              <w:rPr>
                <w:rStyle w:val="PlaceholderText"/>
                <w:color w:val="000000" w:themeColor="text1"/>
              </w:rPr>
              <w:t>Yes</w:t>
            </w:r>
            <w:r w:rsidRPr="00C21FE9">
              <w:rPr>
                <w:color w:val="000000" w:themeColor="text1"/>
                <w:sz w:val="8"/>
                <w:szCs w:val="8"/>
              </w:rPr>
              <w:tab/>
            </w:r>
            <w:r w:rsidRPr="00C21FE9">
              <w:rPr>
                <w:color w:val="000000" w:themeColor="text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C21FE9">
              <w:rPr>
                <w:rStyle w:val="PlaceholderTex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D84" w:rsidRPr="00C21FE9">
              <w:rPr>
                <w:rStyle w:val="PlaceholderText"/>
                <w:color w:val="000000" w:themeColor="text1"/>
                <w:sz w:val="20"/>
                <w:szCs w:val="20"/>
              </w:rPr>
            </w:r>
            <w:r w:rsidR="00FD3D84" w:rsidRPr="00C21FE9">
              <w:rPr>
                <w:rStyle w:val="PlaceholderText"/>
                <w:color w:val="000000" w:themeColor="text1"/>
                <w:sz w:val="20"/>
                <w:szCs w:val="20"/>
              </w:rPr>
              <w:fldChar w:fldCharType="separate"/>
            </w:r>
            <w:r w:rsidRPr="00C21FE9">
              <w:rPr>
                <w:color w:val="000000" w:themeColor="text1"/>
              </w:rPr>
              <w:fldChar w:fldCharType="end"/>
            </w:r>
            <w:bookmarkEnd w:id="1"/>
            <w:r w:rsidRPr="00C21FE9">
              <w:rPr>
                <w:color w:val="000000" w:themeColor="text1"/>
              </w:rPr>
              <w:t xml:space="preserve"> </w:t>
            </w:r>
            <w:r w:rsidRPr="00C21FE9">
              <w:rPr>
                <w:rStyle w:val="PlaceholderText"/>
                <w:color w:val="000000" w:themeColor="text1"/>
              </w:rPr>
              <w:t xml:space="preserve">No                   </w:t>
            </w:r>
            <w:r w:rsidRPr="552F5110">
              <w:rPr>
                <w:rFonts w:ascii="Calibri" w:eastAsia="Calibri" w:hAnsi="Calibri" w:cs="Calibri"/>
                <w:sz w:val="20"/>
                <w:szCs w:val="20"/>
              </w:rPr>
              <w:t xml:space="preserve">If yes, what is the expected date of delivery? </w:t>
            </w:r>
          </w:p>
          <w:p w14:paraId="2B0214AD" w14:textId="77777777" w:rsidR="00B6592D" w:rsidRDefault="00B6592D" w:rsidP="00C832C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DFECDE" w14:textId="77777777" w:rsidR="00B6592D" w:rsidRDefault="00B6592D" w:rsidP="00C832C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yes, please include additional information in safeguarding section regarding the unborn baby.</w:t>
            </w:r>
          </w:p>
          <w:p w14:paraId="6E8EC714" w14:textId="77777777" w:rsidR="00B6592D" w:rsidRPr="00F91AAC" w:rsidRDefault="00B6592D" w:rsidP="00C832C0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6592D" w:rsidRPr="002B4FF4" w14:paraId="347DE379" w14:textId="77777777" w:rsidTr="00B6592D">
        <w:trPr>
          <w:trHeight w:val="14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4068" w14:textId="77777777" w:rsidR="00B6592D" w:rsidRPr="002B4FF4" w:rsidRDefault="00B6592D" w:rsidP="00C832C0">
            <w:pPr>
              <w:pStyle w:val="Heading2"/>
              <w:jc w:val="left"/>
              <w:rPr>
                <w:rFonts w:ascii="Georgia" w:eastAsia="Georgia" w:hAnsi="Georgia" w:cs="Georgia"/>
                <w:sz w:val="22"/>
                <w:szCs w:val="22"/>
              </w:rPr>
            </w:pPr>
            <w:r w:rsidRPr="002B4FF4">
              <w:rPr>
                <w:sz w:val="22"/>
                <w:szCs w:val="22"/>
              </w:rPr>
              <w:t>Mental Health</w:t>
            </w:r>
            <w:r w:rsidRPr="002B4FF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</w:p>
        </w:tc>
      </w:tr>
      <w:tr w:rsidR="00B6592D" w:rsidRPr="0090679F" w14:paraId="1025EFED" w14:textId="77777777" w:rsidTr="00B6592D">
        <w:trPr>
          <w:trHeight w:val="850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C8C5F03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Is there a history of mental health difficulties? (include what and the duration, and state relevant current/previous medication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6592D" w:rsidRPr="0090679F" w14:paraId="260C240E" w14:textId="77777777" w:rsidTr="00B6592D">
        <w:trPr>
          <w:trHeight w:val="794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A7217EA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Current and relevant previous medic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552F5110">
              <w:rPr>
                <w:rFonts w:ascii="Calibri" w:eastAsia="Calibri" w:hAnsi="Calibri" w:cs="Calibri"/>
                <w:sz w:val="20"/>
                <w:szCs w:val="20"/>
              </w:rPr>
              <w:t>include names and do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B6592D" w:rsidRPr="0090679F" w14:paraId="58E30C90" w14:textId="77777777" w:rsidTr="00B6592D">
        <w:trPr>
          <w:trHeight w:val="794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3AD001D5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Where there are mental health difficulties, how does this impact on daily li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</w:tr>
      <w:tr w:rsidR="00B6592D" w:rsidRPr="0090679F" w14:paraId="72B83870" w14:textId="77777777" w:rsidTr="00B6592D">
        <w:trPr>
          <w:trHeight w:val="794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965D565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there a history of self-harm</w:t>
            </w:r>
            <w:r w:rsidRPr="552F5110">
              <w:rPr>
                <w:rFonts w:ascii="Calibri" w:eastAsia="Calibri" w:hAnsi="Calibri" w:cs="Calibri"/>
                <w:sz w:val="20"/>
                <w:szCs w:val="20"/>
              </w:rPr>
              <w:t xml:space="preserve"> or serious self-neglec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</w:tr>
      <w:tr w:rsidR="00B6592D" w:rsidRPr="0090679F" w14:paraId="3BF4A4DA" w14:textId="77777777" w:rsidTr="00B6592D">
        <w:trPr>
          <w:trHeight w:val="794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205A1C19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82F5223">
              <w:rPr>
                <w:rFonts w:ascii="Calibri" w:eastAsia="Calibri" w:hAnsi="Calibri" w:cs="Calibri"/>
                <w:sz w:val="20"/>
                <w:szCs w:val="20"/>
              </w:rPr>
              <w:t xml:space="preserve">Ha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 individual</w:t>
            </w:r>
            <w:r w:rsidRPr="782F522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782F5223">
              <w:rPr>
                <w:rFonts w:ascii="Calibri" w:eastAsia="Calibri" w:hAnsi="Calibri" w:cs="Calibri"/>
                <w:sz w:val="20"/>
                <w:szCs w:val="20"/>
              </w:rPr>
              <w:t>had</w:t>
            </w:r>
            <w:proofErr w:type="gramEnd"/>
            <w:r w:rsidRPr="782F5223">
              <w:rPr>
                <w:rFonts w:ascii="Calibri" w:eastAsia="Calibri" w:hAnsi="Calibri" w:cs="Calibri"/>
                <w:sz w:val="20"/>
                <w:szCs w:val="20"/>
              </w:rPr>
              <w:t xml:space="preserve"> an enduring mental healt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sue</w:t>
            </w:r>
            <w:r w:rsidRPr="782F5223">
              <w:rPr>
                <w:rFonts w:ascii="Calibri" w:eastAsia="Calibri" w:hAnsi="Calibri" w:cs="Calibri"/>
                <w:sz w:val="20"/>
                <w:szCs w:val="20"/>
              </w:rPr>
              <w:t xml:space="preserve"> that was unable to be stabilised by medication alone? If yes, pleas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plain:</w:t>
            </w:r>
          </w:p>
        </w:tc>
      </w:tr>
      <w:tr w:rsidR="00B6592D" w:rsidRPr="0090679F" w14:paraId="48C05CF7" w14:textId="77777777" w:rsidTr="00B6592D">
        <w:trPr>
          <w:trHeight w:val="794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AC2" w14:textId="77777777" w:rsidR="00B6592D" w:rsidRPr="00DB0ADA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 xml:space="preserve">Has 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dividual</w:t>
            </w:r>
            <w:r w:rsidRPr="552F5110">
              <w:rPr>
                <w:rFonts w:ascii="Calibri" w:eastAsia="Calibri" w:hAnsi="Calibri" w:cs="Calibri"/>
                <w:sz w:val="20"/>
                <w:szCs w:val="20"/>
              </w:rPr>
              <w:t xml:space="preserve"> ever been suicidal? If yes, please state when and detai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:</w:t>
            </w:r>
          </w:p>
        </w:tc>
      </w:tr>
      <w:tr w:rsidR="00B6592D" w:rsidRPr="006F0225" w14:paraId="2CFBF571" w14:textId="77777777" w:rsidTr="00B6592D">
        <w:trPr>
          <w:trHeight w:val="14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B5D6E" w14:textId="77777777" w:rsidR="00B6592D" w:rsidRPr="005B1450" w:rsidRDefault="00B6592D" w:rsidP="00C832C0">
            <w:pPr>
              <w:pStyle w:val="Heading2"/>
              <w:jc w:val="left"/>
              <w:rPr>
                <w:rFonts w:ascii="Calibri" w:hAnsi="Calibri"/>
                <w:sz w:val="22"/>
                <w:szCs w:val="22"/>
              </w:rPr>
            </w:pPr>
            <w:r w:rsidRPr="005B1450">
              <w:rPr>
                <w:rFonts w:ascii="Calibri" w:hAnsi="Calibri"/>
                <w:sz w:val="22"/>
                <w:szCs w:val="22"/>
              </w:rPr>
              <w:t>Children/Dependants</w:t>
            </w:r>
          </w:p>
        </w:tc>
      </w:tr>
      <w:tr w:rsidR="00B6592D" w:rsidRPr="006F0225" w14:paraId="4F196EBB" w14:textId="77777777" w:rsidTr="00B6592D">
        <w:trPr>
          <w:trHeight w:val="14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903B788" w14:textId="77777777" w:rsidR="00B6592D" w:rsidRPr="005B1450" w:rsidRDefault="00B6592D" w:rsidP="00C832C0">
            <w:pPr>
              <w:tabs>
                <w:tab w:val="left" w:pos="5362"/>
                <w:tab w:val="left" w:pos="6355"/>
                <w:tab w:val="left" w:pos="7489"/>
                <w:tab w:val="left" w:pos="7914"/>
              </w:tabs>
              <w:spacing w:before="4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t>Do the individual’s children currently live with their mother?</w:t>
            </w:r>
            <w:r w:rsidRPr="005B145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B1450">
              <w:rPr>
                <w:rFonts w:ascii="Calibri" w:eastAsia="Calibri" w:hAnsi="Calibri" w:cs="Calibri"/>
                <w:b/>
                <w:bCs/>
              </w:rPr>
              <w:tab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Yes</w:t>
            </w:r>
            <w:r w:rsidRPr="005B1450">
              <w:rPr>
                <w:rFonts w:ascii="Calibri" w:eastAsia="Calibri" w:hAnsi="Calibri" w:cs="Calibri"/>
                <w:b/>
                <w:bCs/>
              </w:rPr>
              <w:tab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N/A</w:t>
            </w:r>
          </w:p>
          <w:p w14:paraId="11940DAE" w14:textId="77777777" w:rsidR="00B6592D" w:rsidRPr="005B1450" w:rsidRDefault="00B6592D" w:rsidP="00C832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If accepted onto the programme, is it hoped that the individual’s children could stay in the Recovery Centre?  </w:t>
            </w:r>
            <w:r w:rsidRPr="005B1450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5B1450">
              <w:rPr>
                <w:rFonts w:ascii="Calibri" w:hAnsi="Calibri" w:cs="Segoe UI Emoji"/>
                <w:sz w:val="18"/>
                <w:szCs w:val="18"/>
              </w:rPr>
              <w:instrText xml:space="preserve"> FORMCHECKBOX </w:instrText>
            </w:r>
            <w:r w:rsidR="00FD3D84">
              <w:rPr>
                <w:rFonts w:ascii="Calibri" w:hAnsi="Calibri" w:cs="Segoe UI Emoji"/>
                <w:sz w:val="18"/>
                <w:szCs w:val="18"/>
              </w:rPr>
            </w:r>
            <w:r w:rsidR="00FD3D84">
              <w:rPr>
                <w:rFonts w:ascii="Calibri" w:hAnsi="Calibri" w:cs="Segoe UI Emoji"/>
                <w:sz w:val="18"/>
                <w:szCs w:val="18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bookmarkEnd w:id="2"/>
            <w:r w:rsidRPr="005B145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Yes         </w:t>
            </w:r>
            <w:r w:rsidRPr="005B1450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5B1450">
              <w:rPr>
                <w:rFonts w:ascii="Calibri" w:hAnsi="Calibri" w:cs="Segoe UI Emoji"/>
                <w:sz w:val="18"/>
                <w:szCs w:val="18"/>
              </w:rPr>
              <w:instrText xml:space="preserve"> FORMCHECKBOX </w:instrText>
            </w:r>
            <w:r w:rsidR="00FD3D84">
              <w:rPr>
                <w:rFonts w:ascii="Calibri" w:hAnsi="Calibri" w:cs="Segoe UI Emoji"/>
                <w:sz w:val="18"/>
                <w:szCs w:val="18"/>
              </w:rPr>
            </w:r>
            <w:r w:rsidR="00FD3D84">
              <w:rPr>
                <w:rFonts w:ascii="Calibri" w:hAnsi="Calibri" w:cs="Segoe UI Emoji"/>
                <w:sz w:val="18"/>
                <w:szCs w:val="18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bookmarkEnd w:id="3"/>
            <w:r w:rsidRPr="005B145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</w:p>
          <w:p w14:paraId="77DD8B5F" w14:textId="77777777" w:rsidR="00B6592D" w:rsidRPr="005B1450" w:rsidRDefault="00B6592D" w:rsidP="00C832C0">
            <w:pPr>
              <w:spacing w:before="100" w:before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Is there anything that GNFC staff should be aware of for children who would be resident </w:t>
            </w:r>
            <w:proofErr w:type="spellStart"/>
            <w:r w:rsidRPr="005B1450">
              <w:rPr>
                <w:rFonts w:ascii="Calibri" w:eastAsia="Calibri" w:hAnsi="Calibri" w:cs="Calibri"/>
                <w:sz w:val="20"/>
                <w:szCs w:val="20"/>
              </w:rPr>
              <w:t>eg.</w:t>
            </w:r>
            <w:proofErr w:type="spellEnd"/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medical or behavioural difficulties?</w:t>
            </w:r>
          </w:p>
          <w:p w14:paraId="0938C070" w14:textId="77777777" w:rsidR="00B6592D" w:rsidRPr="005B1450" w:rsidRDefault="00B6592D" w:rsidP="00C832C0">
            <w:pPr>
              <w:spacing w:before="100" w:before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br/>
              <w:t>Does the mother have any concerns regarding the child/children?</w:t>
            </w:r>
          </w:p>
          <w:p w14:paraId="613B4527" w14:textId="77777777" w:rsidR="00B6592D" w:rsidRPr="005B1450" w:rsidRDefault="00B6592D" w:rsidP="00C832C0">
            <w:pPr>
              <w:spacing w:before="100" w:before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br/>
              <w:t>If applicable, please provide additional safeguarding details, including dates of meetings.</w:t>
            </w:r>
          </w:p>
          <w:p w14:paraId="39D8D969" w14:textId="77777777" w:rsidR="00B6592D" w:rsidRPr="005B1450" w:rsidRDefault="00B6592D" w:rsidP="00C832C0">
            <w:pPr>
              <w:spacing w:before="100" w:beforeAutospacing="1"/>
              <w:rPr>
                <w:rFonts w:ascii="Calibri" w:hAnsi="Calibri"/>
              </w:rPr>
            </w:pPr>
          </w:p>
        </w:tc>
      </w:tr>
      <w:tr w:rsidR="00B6592D" w:rsidRPr="006F0225" w14:paraId="7C8A4743" w14:textId="77777777" w:rsidTr="00B6592D">
        <w:trPr>
          <w:trHeight w:val="14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9D0C1" w14:textId="77777777" w:rsidR="00B6592D" w:rsidRPr="005B1450" w:rsidRDefault="00B6592D" w:rsidP="00C832C0">
            <w:pPr>
              <w:pStyle w:val="Heading2"/>
              <w:jc w:val="left"/>
              <w:rPr>
                <w:rFonts w:ascii="Calibri" w:hAnsi="Calibri"/>
                <w:sz w:val="22"/>
                <w:szCs w:val="22"/>
              </w:rPr>
            </w:pPr>
            <w:r w:rsidRPr="005B1450">
              <w:rPr>
                <w:rFonts w:ascii="Calibri" w:hAnsi="Calibri"/>
                <w:sz w:val="22"/>
                <w:szCs w:val="22"/>
              </w:rPr>
              <w:t>Social History</w:t>
            </w:r>
          </w:p>
        </w:tc>
      </w:tr>
      <w:tr w:rsidR="00B6592D" w:rsidRPr="0090679F" w14:paraId="689BA74E" w14:textId="77777777" w:rsidTr="00B6592D">
        <w:trPr>
          <w:trHeight w:val="3005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CA9" w14:textId="77777777" w:rsidR="00B6592D" w:rsidRDefault="00B6592D" w:rsidP="00C832C0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and on information regarding history of:</w:t>
            </w:r>
          </w:p>
          <w:p w14:paraId="370A1B08" w14:textId="77777777" w:rsidR="00B6592D" w:rsidRDefault="00B6592D" w:rsidP="00B6592D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ving in a refuge/supported accommodation/recovery centre</w:t>
            </w:r>
          </w:p>
          <w:p w14:paraId="19BBE15E" w14:textId="77777777" w:rsidR="00B6592D" w:rsidRDefault="00B6592D" w:rsidP="00B6592D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omestic abuse</w:t>
            </w:r>
          </w:p>
          <w:p w14:paraId="57C1965C" w14:textId="37A8DA24" w:rsidR="00B6592D" w:rsidRDefault="00B6592D" w:rsidP="00B6592D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usive behaviour</w:t>
            </w:r>
          </w:p>
          <w:p w14:paraId="38B21EA4" w14:textId="668F6FCC" w:rsidR="00B6592D" w:rsidRDefault="00B6592D" w:rsidP="00B6592D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iminal behaviour or convictions (including probation, restrictions and court proceedings)</w:t>
            </w:r>
          </w:p>
          <w:p w14:paraId="244E3D8A" w14:textId="77777777" w:rsidR="00B6592D" w:rsidRPr="00DB0ADA" w:rsidRDefault="00B6592D" w:rsidP="00B6592D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</w:r>
            <w:r w:rsidR="00FD3D84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E6582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sability</w:t>
            </w:r>
          </w:p>
        </w:tc>
      </w:tr>
      <w:tr w:rsidR="00B6592D" w:rsidRPr="0090679F" w14:paraId="3F05F97C" w14:textId="77777777" w:rsidTr="00B6592D">
        <w:trPr>
          <w:trHeight w:val="737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42D0" w14:textId="77777777" w:rsidR="00B6592D" w:rsidRPr="552F5110" w:rsidRDefault="00B6592D" w:rsidP="00C832C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52F5110">
              <w:rPr>
                <w:rFonts w:ascii="Calibri" w:eastAsia="Calibri" w:hAnsi="Calibri" w:cs="Calibri"/>
                <w:sz w:val="20"/>
                <w:szCs w:val="20"/>
              </w:rPr>
              <w:t>Are there meetings arranged regarding the individual that GNFC should attend? If so, when?</w:t>
            </w:r>
          </w:p>
        </w:tc>
      </w:tr>
      <w:tr w:rsidR="00B6592D" w:rsidRPr="005B1450" w14:paraId="3AB9CCA3" w14:textId="77777777" w:rsidTr="00B6592D">
        <w:trPr>
          <w:trHeight w:val="14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BF099" w14:textId="77777777" w:rsidR="00B6592D" w:rsidRPr="005B1450" w:rsidRDefault="00B6592D" w:rsidP="00C832C0">
            <w:pPr>
              <w:pStyle w:val="Heading2"/>
              <w:jc w:val="left"/>
              <w:rPr>
                <w:rFonts w:ascii="Calibri" w:hAnsi="Calibri"/>
                <w:sz w:val="22"/>
                <w:szCs w:val="22"/>
              </w:rPr>
            </w:pPr>
            <w:r w:rsidRPr="005B1450">
              <w:rPr>
                <w:rFonts w:ascii="Calibri" w:hAnsi="Calibri"/>
                <w:sz w:val="22"/>
                <w:szCs w:val="22"/>
              </w:rPr>
              <w:t>Social status</w:t>
            </w:r>
          </w:p>
        </w:tc>
      </w:tr>
      <w:tr w:rsidR="00B6592D" w:rsidRPr="005B1450" w14:paraId="7C085D19" w14:textId="77777777" w:rsidTr="00B6592D">
        <w:trPr>
          <w:trHeight w:val="401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4EC65C1" w14:textId="63532FDD" w:rsidR="00B6592D" w:rsidRPr="005B1450" w:rsidRDefault="00B6592D" w:rsidP="008968ED">
            <w:pPr>
              <w:tabs>
                <w:tab w:val="left" w:pos="1389"/>
                <w:tab w:val="left" w:pos="2665"/>
                <w:tab w:val="left" w:pos="2973"/>
                <w:tab w:val="left" w:pos="4082"/>
                <w:tab w:val="left" w:pos="5500"/>
                <w:tab w:val="left" w:pos="7201"/>
                <w:tab w:val="left" w:pos="8476"/>
                <w:tab w:val="left" w:pos="9185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ital Status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Single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Married 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Divorced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Separated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Co-habiting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Other:</w:t>
            </w:r>
          </w:p>
        </w:tc>
      </w:tr>
      <w:tr w:rsidR="00B6592D" w:rsidRPr="005B1450" w14:paraId="688CF848" w14:textId="77777777" w:rsidTr="00B6592D">
        <w:trPr>
          <w:trHeight w:val="392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E88CEE" w14:textId="550E071D" w:rsidR="00B6592D" w:rsidRPr="005B1450" w:rsidRDefault="00B6592D" w:rsidP="00C21FE9">
            <w:pPr>
              <w:tabs>
                <w:tab w:val="left" w:pos="1389"/>
                <w:tab w:val="left" w:pos="2403"/>
                <w:tab w:val="left" w:pos="2403"/>
                <w:tab w:val="left" w:pos="2665"/>
                <w:tab w:val="left" w:pos="2973"/>
                <w:tab w:val="left" w:pos="1983"/>
                <w:tab w:val="left" w:pos="1698"/>
                <w:tab w:val="left" w:pos="4082"/>
                <w:tab w:val="left" w:pos="4224"/>
                <w:tab w:val="left" w:pos="5500"/>
                <w:tab w:val="left" w:pos="6634"/>
                <w:tab w:val="left" w:pos="7201"/>
                <w:tab w:val="left" w:pos="9185"/>
              </w:tabs>
              <w:spacing w:before="40" w:after="40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hnicity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British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Indian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Pakistani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Caribbean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Chinese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Black African         </w:t>
            </w:r>
          </w:p>
          <w:p w14:paraId="5F73623F" w14:textId="52CE12D3" w:rsidR="00B6592D" w:rsidRPr="005B1450" w:rsidRDefault="00B6592D" w:rsidP="00C21FE9">
            <w:pPr>
              <w:tabs>
                <w:tab w:val="left" w:pos="1389"/>
                <w:tab w:val="left" w:pos="2973"/>
                <w:tab w:val="left" w:pos="3940"/>
                <w:tab w:val="left" w:pos="5500"/>
                <w:tab w:val="left" w:pos="6634"/>
                <w:tab w:val="left" w:pos="8193"/>
                <w:tab w:val="left" w:pos="9185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</w:t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Mixed: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Other: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Unknown</w:t>
            </w:r>
          </w:p>
        </w:tc>
      </w:tr>
      <w:tr w:rsidR="00B6592D" w:rsidRPr="005B1450" w14:paraId="27E16A61" w14:textId="77777777" w:rsidTr="00B6592D">
        <w:trPr>
          <w:trHeight w:val="258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C37E" w14:textId="03719062" w:rsidR="00B6592D" w:rsidRPr="005B1450" w:rsidRDefault="00B6592D" w:rsidP="008968ED">
            <w:pPr>
              <w:tabs>
                <w:tab w:val="left" w:pos="2403"/>
                <w:tab w:val="left" w:pos="2403"/>
                <w:tab w:val="left" w:pos="2665"/>
                <w:tab w:val="left" w:pos="5500"/>
                <w:tab w:val="left" w:pos="5958"/>
                <w:tab w:val="left" w:pos="2973"/>
                <w:tab w:val="left" w:pos="7653"/>
                <w:tab w:val="left" w:pos="1983"/>
                <w:tab w:val="left" w:pos="1698"/>
                <w:tab w:val="left" w:pos="9185"/>
              </w:tabs>
              <w:spacing w:before="40" w:after="40"/>
              <w:rPr>
                <w:rFonts w:ascii="Calibri" w:hAnsi="Calibri" w:cs="Calibri"/>
                <w:sz w:val="8"/>
                <w:szCs w:val="8"/>
              </w:rPr>
            </w:pPr>
            <w:r w:rsidRPr="005B1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mployment Status: 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Part-time work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Full-time work</w:t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8968ED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Unemployed</w:t>
            </w:r>
          </w:p>
        </w:tc>
      </w:tr>
      <w:tr w:rsidR="00B6592D" w:rsidRPr="005B1450" w14:paraId="23E4FC14" w14:textId="77777777" w:rsidTr="00B6592D">
        <w:trPr>
          <w:trHeight w:val="567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C829" w14:textId="1CEE39F0" w:rsidR="00B6592D" w:rsidRPr="005B1450" w:rsidRDefault="00B6592D" w:rsidP="00C21FE9">
            <w:pPr>
              <w:tabs>
                <w:tab w:val="left" w:pos="1389"/>
                <w:tab w:val="left" w:pos="2403"/>
                <w:tab w:val="left" w:pos="2973"/>
                <w:tab w:val="left" w:pos="1983"/>
                <w:tab w:val="left" w:pos="1698"/>
                <w:tab w:val="left" w:pos="3232"/>
                <w:tab w:val="left" w:pos="4082"/>
                <w:tab w:val="left" w:pos="7201"/>
                <w:tab w:val="left" w:pos="9185"/>
              </w:tabs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come</w:t>
            </w:r>
            <w:r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Employment</w:t>
            </w:r>
            <w:r w:rsidR="00BA239E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BA239E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Universal Credit </w:t>
            </w:r>
            <w:r w:rsidR="00BA239E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ESA </w:t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DLA/PIP </w:t>
            </w:r>
          </w:p>
          <w:p w14:paraId="519D8ADC" w14:textId="752A046E" w:rsidR="00B6592D" w:rsidRPr="005B1450" w:rsidRDefault="00B6592D" w:rsidP="00C21FE9">
            <w:pPr>
              <w:tabs>
                <w:tab w:val="left" w:pos="1389"/>
                <w:tab w:val="left" w:pos="2356"/>
                <w:tab w:val="left" w:pos="2403"/>
                <w:tab w:val="left" w:pos="2973"/>
                <w:tab w:val="left" w:pos="1983"/>
                <w:tab w:val="left" w:pos="1698"/>
                <w:tab w:val="left" w:pos="3232"/>
                <w:tab w:val="left" w:pos="4087"/>
                <w:tab w:val="left" w:pos="6634"/>
              </w:tabs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JSA</w:t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DLA/PIP</w:t>
            </w:r>
            <w:r w:rsidR="00BA239E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="00C21FE9" w:rsidRPr="005B1450">
              <w:rPr>
                <w:rFonts w:ascii="Calibri" w:hAnsi="Calibri" w:cs="Calibri"/>
                <w:sz w:val="20"/>
                <w:szCs w:val="20"/>
              </w:rPr>
              <w:tab/>
            </w:r>
            <w:r w:rsidRPr="005B14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45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D3D84">
              <w:rPr>
                <w:rFonts w:ascii="Calibri" w:hAnsi="Calibri" w:cs="Calibri"/>
                <w:sz w:val="20"/>
                <w:szCs w:val="20"/>
              </w:rPr>
            </w:r>
            <w:r w:rsidR="00FD3D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B1450">
              <w:rPr>
                <w:rFonts w:ascii="Calibri" w:hAnsi="Calibri"/>
              </w:rPr>
              <w:fldChar w:fldCharType="end"/>
            </w:r>
            <w:r w:rsidRPr="005B1450">
              <w:rPr>
                <w:rFonts w:ascii="Calibri" w:eastAsia="Calibri" w:hAnsi="Calibri" w:cs="Calibri"/>
                <w:sz w:val="20"/>
                <w:szCs w:val="20"/>
              </w:rPr>
              <w:t xml:space="preserve"> Other:</w:t>
            </w:r>
            <w:r w:rsidRPr="005B1450">
              <w:rPr>
                <w:rFonts w:ascii="Calibri" w:eastAsia="Georgia" w:hAnsi="Calibri" w:cs="Georgia"/>
              </w:rPr>
              <w:t xml:space="preserve"> </w:t>
            </w:r>
          </w:p>
        </w:tc>
      </w:tr>
      <w:tr w:rsidR="00B6592D" w:rsidRPr="005B1450" w14:paraId="0A93D1D9" w14:textId="77777777" w:rsidTr="00B6592D">
        <w:trPr>
          <w:trHeight w:val="602"/>
        </w:trPr>
        <w:tc>
          <w:tcPr>
            <w:tcW w:w="11056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329" w14:textId="77777777" w:rsidR="00B6592D" w:rsidRPr="005B1450" w:rsidRDefault="00B6592D" w:rsidP="00C832C0">
            <w:pPr>
              <w:tabs>
                <w:tab w:val="left" w:pos="468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after="120"/>
              <w:rPr>
                <w:rFonts w:ascii="Calibri" w:hAnsi="Calibri"/>
              </w:rPr>
            </w:pPr>
            <w:r w:rsidRPr="005B14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comment on the individual's religion/spirituality:</w:t>
            </w:r>
          </w:p>
        </w:tc>
      </w:tr>
      <w:tr w:rsidR="00B6592D" w:rsidRPr="00063C85" w14:paraId="0DF027DC" w14:textId="77777777" w:rsidTr="00B6592D">
        <w:trPr>
          <w:trHeight w:val="824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1CEA" w14:textId="77777777" w:rsidR="00B6592D" w:rsidRPr="00063C85" w:rsidRDefault="00B6592D" w:rsidP="00C832C0">
            <w:pPr>
              <w:tabs>
                <w:tab w:val="left" w:pos="468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comment on hobbies, interests, skills and education of the individual:</w:t>
            </w:r>
          </w:p>
        </w:tc>
      </w:tr>
      <w:tr w:rsidR="00B6592D" w:rsidRPr="00063C85" w14:paraId="198B9770" w14:textId="77777777" w:rsidTr="00B6592D">
        <w:trPr>
          <w:trHeight w:val="209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5D725" w14:textId="77777777" w:rsidR="00B6592D" w:rsidRPr="00F11959" w:rsidRDefault="00B6592D" w:rsidP="00B6592D">
            <w:pPr>
              <w:tabs>
                <w:tab w:val="left" w:pos="4683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1195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fessional Involvement</w:t>
            </w:r>
          </w:p>
        </w:tc>
      </w:tr>
      <w:tr w:rsidR="00B6592D" w:rsidRPr="00325DF4" w14:paraId="08F8F681" w14:textId="77777777" w:rsidTr="00B6592D">
        <w:trPr>
          <w:trHeight w:val="144"/>
        </w:trPr>
        <w:tc>
          <w:tcPr>
            <w:tcW w:w="36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3D53DE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C73D9F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3CBA9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act Details</w:t>
            </w:r>
          </w:p>
        </w:tc>
      </w:tr>
      <w:tr w:rsidR="00B6592D" w:rsidRPr="00325DF4" w14:paraId="6C2C913B" w14:textId="77777777" w:rsidTr="00B6592D">
        <w:trPr>
          <w:trHeight w:val="144"/>
        </w:trPr>
        <w:tc>
          <w:tcPr>
            <w:tcW w:w="36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1559C0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:</w:t>
            </w:r>
          </w:p>
        </w:tc>
        <w:tc>
          <w:tcPr>
            <w:tcW w:w="3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20FF02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A48D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6592D" w:rsidRPr="00325DF4" w14:paraId="76C35A59" w14:textId="77777777" w:rsidTr="00B6592D">
        <w:trPr>
          <w:trHeight w:val="144"/>
        </w:trPr>
        <w:tc>
          <w:tcPr>
            <w:tcW w:w="36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CC86BD" w14:textId="77777777" w:rsidR="00B6592D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59AF57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7CAA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6592D" w:rsidRPr="00325DF4" w14:paraId="78F105ED" w14:textId="77777777" w:rsidTr="00B6592D">
        <w:trPr>
          <w:trHeight w:val="144"/>
        </w:trPr>
        <w:tc>
          <w:tcPr>
            <w:tcW w:w="361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6E0B4F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B49CA7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AB365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592D" w:rsidRPr="005B1450" w14:paraId="4DF0F74E" w14:textId="77777777" w:rsidTr="00B6592D">
        <w:trPr>
          <w:trHeight w:val="20"/>
        </w:trPr>
        <w:tc>
          <w:tcPr>
            <w:tcW w:w="1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7D45F0" w14:textId="77777777" w:rsidR="00B6592D" w:rsidRPr="005B1450" w:rsidRDefault="00B6592D" w:rsidP="00B6592D">
            <w:pPr>
              <w:tabs>
                <w:tab w:val="left" w:pos="4683"/>
                <w:tab w:val="left" w:pos="2403"/>
                <w:tab w:val="left" w:pos="5808"/>
                <w:tab w:val="left" w:pos="5808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spacing w:after="0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B6592D" w:rsidRPr="00325DF4" w14:paraId="7B2BA851" w14:textId="77777777" w:rsidTr="00B6592D">
        <w:trPr>
          <w:trHeight w:val="859"/>
        </w:trPr>
        <w:tc>
          <w:tcPr>
            <w:tcW w:w="1105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C537D" w14:textId="77777777" w:rsidR="00B6592D" w:rsidRPr="00325DF4" w:rsidRDefault="00B6592D" w:rsidP="00C832C0">
            <w:pPr>
              <w:tabs>
                <w:tab w:val="left" w:pos="4683"/>
                <w:tab w:val="left" w:pos="2403"/>
                <w:tab w:val="left" w:pos="2403"/>
                <w:tab w:val="left" w:pos="5958"/>
                <w:tab w:val="left" w:pos="2973"/>
                <w:tab w:val="left" w:pos="7653"/>
                <w:tab w:val="left" w:pos="1983"/>
                <w:tab w:val="left" w:pos="169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itional Information:</w:t>
            </w:r>
          </w:p>
        </w:tc>
      </w:tr>
    </w:tbl>
    <w:p w14:paraId="54E51752" w14:textId="77777777" w:rsidR="00B6592D" w:rsidRPr="005B1450" w:rsidRDefault="00B6592D" w:rsidP="00B6592D">
      <w:pPr>
        <w:tabs>
          <w:tab w:val="left" w:pos="7655"/>
        </w:tabs>
        <w:spacing w:before="120" w:after="120"/>
        <w:rPr>
          <w:rFonts w:ascii="Calibri" w:hAnsi="Calibri"/>
        </w:rPr>
      </w:pPr>
      <w:r w:rsidRPr="005B1450">
        <w:rPr>
          <w:rFonts w:ascii="Calibri" w:hAnsi="Calibri"/>
        </w:rPr>
        <w:t>Action from referral: ______________________</w:t>
      </w:r>
      <w:r>
        <w:rPr>
          <w:rFonts w:ascii="Calibri" w:hAnsi="Calibri"/>
        </w:rPr>
        <w:t>________</w:t>
      </w:r>
      <w:r w:rsidRPr="005B1450">
        <w:rPr>
          <w:rFonts w:ascii="Calibri" w:hAnsi="Calibri"/>
        </w:rPr>
        <w:t>_____________________</w:t>
      </w:r>
      <w:r>
        <w:rPr>
          <w:rFonts w:ascii="Calibri" w:hAnsi="Calibri"/>
        </w:rPr>
        <w:tab/>
      </w:r>
      <w:r w:rsidRPr="005B1450">
        <w:rPr>
          <w:rFonts w:ascii="Calibri" w:hAnsi="Calibri"/>
        </w:rPr>
        <w:t>Signed: _________________</w:t>
      </w:r>
    </w:p>
    <w:p w14:paraId="6E7CA16B" w14:textId="40D1029C" w:rsidR="003E07BE" w:rsidRPr="00246142" w:rsidRDefault="003E07BE" w:rsidP="008867E5">
      <w:pPr>
        <w:tabs>
          <w:tab w:val="left" w:pos="6237"/>
          <w:tab w:val="left" w:pos="6521"/>
          <w:tab w:val="left" w:pos="8789"/>
        </w:tabs>
        <w:spacing w:before="40" w:after="0" w:line="240" w:lineRule="auto"/>
        <w:rPr>
          <w:rFonts w:cstheme="minorHAnsi"/>
          <w:b/>
        </w:rPr>
      </w:pPr>
      <w:r w:rsidRPr="00246142">
        <w:rPr>
          <w:rFonts w:cstheme="minorHAnsi"/>
          <w:b/>
        </w:rPr>
        <w:t>Member of staff receiving referral: __________________</w:t>
      </w:r>
      <w:r w:rsidR="008867E5">
        <w:rPr>
          <w:rFonts w:cstheme="minorHAnsi"/>
          <w:b/>
        </w:rPr>
        <w:t>_</w:t>
      </w:r>
      <w:r w:rsidRPr="00246142">
        <w:rPr>
          <w:rFonts w:cstheme="minorHAnsi"/>
          <w:b/>
        </w:rPr>
        <w:t>________</w:t>
      </w:r>
      <w:r w:rsidRPr="00246142">
        <w:rPr>
          <w:rFonts w:cstheme="minorHAnsi"/>
          <w:b/>
        </w:rPr>
        <w:tab/>
      </w:r>
      <w:r w:rsidR="0082788F" w:rsidRPr="00246142">
        <w:rPr>
          <w:rFonts w:cstheme="minorHAnsi"/>
          <w:b/>
        </w:rPr>
        <w:tab/>
      </w:r>
      <w:r w:rsidRPr="00246142">
        <w:rPr>
          <w:rFonts w:ascii="Segoe UI Emoji" w:eastAsia="Fira Mono" w:hAnsi="Segoe UI Emoji" w:cs="Segoe UI Emoji"/>
        </w:rPr>
        <w:t>⬜</w:t>
      </w:r>
      <w:r w:rsidRPr="00246142">
        <w:rPr>
          <w:rFonts w:eastAsia="Fira Mono" w:cstheme="minorHAnsi"/>
        </w:rPr>
        <w:t xml:space="preserve">   </w:t>
      </w:r>
      <w:r w:rsidRPr="00246142">
        <w:rPr>
          <w:rFonts w:cstheme="minorHAnsi"/>
          <w:b/>
        </w:rPr>
        <w:t>Referral accepted</w:t>
      </w:r>
      <w:r w:rsidRPr="00246142">
        <w:rPr>
          <w:rFonts w:cstheme="minorHAnsi"/>
          <w:b/>
        </w:rPr>
        <w:tab/>
      </w:r>
      <w:r w:rsidRPr="00246142">
        <w:rPr>
          <w:rFonts w:ascii="Segoe UI Emoji" w:eastAsia="Fira Mono" w:hAnsi="Segoe UI Emoji" w:cs="Segoe UI Emoji"/>
        </w:rPr>
        <w:t>⬜</w:t>
      </w:r>
      <w:r w:rsidRPr="00246142">
        <w:rPr>
          <w:rFonts w:eastAsia="Fira Mono" w:cstheme="minorHAnsi"/>
        </w:rPr>
        <w:t xml:space="preserve">   </w:t>
      </w:r>
      <w:r w:rsidRPr="00246142">
        <w:rPr>
          <w:rFonts w:cstheme="minorHAnsi"/>
          <w:b/>
        </w:rPr>
        <w:t>Referral declined</w:t>
      </w:r>
    </w:p>
    <w:sectPr w:rsidR="003E07BE" w:rsidRPr="00246142" w:rsidSect="00943708">
      <w:footerReference w:type="default" r:id="rId12"/>
      <w:pgSz w:w="11906" w:h="16838" w:code="9"/>
      <w:pgMar w:top="397" w:right="454" w:bottom="397" w:left="45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1C811" w14:textId="77777777" w:rsidR="00E635C9" w:rsidRDefault="00E635C9" w:rsidP="003E07BE">
      <w:pPr>
        <w:spacing w:after="0" w:line="240" w:lineRule="auto"/>
      </w:pPr>
      <w:r>
        <w:separator/>
      </w:r>
    </w:p>
  </w:endnote>
  <w:endnote w:type="continuationSeparator" w:id="0">
    <w:p w14:paraId="4854E926" w14:textId="77777777" w:rsidR="00E635C9" w:rsidRDefault="00E635C9" w:rsidP="003E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Mono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F8A72" w14:textId="1FD3F833" w:rsidR="003E07BE" w:rsidRPr="003E07BE" w:rsidRDefault="003E07BE" w:rsidP="003E07BE">
    <w:pPr>
      <w:widowControl w:val="0"/>
      <w:spacing w:after="0"/>
      <w:jc w:val="center"/>
      <w:rPr>
        <w:rFonts w:cstheme="minorHAnsi"/>
        <w:sz w:val="18"/>
        <w:szCs w:val="18"/>
      </w:rPr>
    </w:pPr>
    <w:r w:rsidRPr="003E07BE">
      <w:rPr>
        <w:rFonts w:eastAsia="Helvetica Neue" w:cstheme="minorHAnsi"/>
        <w:color w:val="808080"/>
        <w:sz w:val="18"/>
        <w:szCs w:val="18"/>
      </w:rPr>
      <w:t xml:space="preserve">· good news family care (homes) ltd. · </w:t>
    </w:r>
    <w:proofErr w:type="spellStart"/>
    <w:r w:rsidRPr="003E07BE">
      <w:rPr>
        <w:rFonts w:eastAsia="Helvetica Neue" w:cstheme="minorHAnsi"/>
        <w:color w:val="808080"/>
        <w:sz w:val="18"/>
        <w:szCs w:val="18"/>
      </w:rPr>
      <w:t>charis</w:t>
    </w:r>
    <w:proofErr w:type="spellEnd"/>
    <w:r w:rsidRPr="003E07BE">
      <w:rPr>
        <w:rFonts w:eastAsia="Helvetica Neue" w:cstheme="minorHAnsi"/>
        <w:color w:val="808080"/>
        <w:sz w:val="18"/>
        <w:szCs w:val="18"/>
      </w:rPr>
      <w:t xml:space="preserve"> house · </w:t>
    </w:r>
    <w:proofErr w:type="spellStart"/>
    <w:r w:rsidRPr="003E07BE">
      <w:rPr>
        <w:rFonts w:eastAsia="Helvetica Neue" w:cstheme="minorHAnsi"/>
        <w:color w:val="808080"/>
        <w:sz w:val="18"/>
        <w:szCs w:val="18"/>
      </w:rPr>
      <w:t>hardwick</w:t>
    </w:r>
    <w:proofErr w:type="spellEnd"/>
    <w:r w:rsidRPr="003E07BE">
      <w:rPr>
        <w:rFonts w:eastAsia="Helvetica Neue" w:cstheme="minorHAnsi"/>
        <w:color w:val="808080"/>
        <w:sz w:val="18"/>
        <w:szCs w:val="18"/>
      </w:rPr>
      <w:t xml:space="preserve"> square east · Tel: 01298 24761</w:t>
    </w:r>
    <w:r>
      <w:rPr>
        <w:rFonts w:eastAsia="Helvetica Neue" w:cstheme="minorHAnsi"/>
        <w:color w:val="808080"/>
        <w:sz w:val="18"/>
        <w:szCs w:val="18"/>
      </w:rPr>
      <w:t xml:space="preserve"> </w:t>
    </w:r>
    <w:r w:rsidRPr="003E07BE">
      <w:rPr>
        <w:rFonts w:eastAsia="Helvetica Neue" w:cstheme="minorHAnsi"/>
        <w:color w:val="808080"/>
        <w:sz w:val="18"/>
        <w:szCs w:val="18"/>
      </w:rPr>
      <w:t xml:space="preserve">· web: </w:t>
    </w:r>
    <w:hyperlink r:id="rId1">
      <w:r w:rsidRPr="003E07BE">
        <w:rPr>
          <w:rFonts w:eastAsia="Helvetica Neue" w:cstheme="minorHAnsi"/>
          <w:color w:val="0000FF"/>
          <w:sz w:val="18"/>
          <w:szCs w:val="18"/>
          <w:u w:val="single"/>
        </w:rPr>
        <w:t>www.gnfc.org.uk</w:t>
      </w:r>
    </w:hyperlink>
    <w:r w:rsidRPr="003E07BE">
      <w:rPr>
        <w:rFonts w:eastAsia="Helvetica Neue" w:cstheme="minorHAnsi"/>
        <w:color w:val="808080"/>
        <w:sz w:val="18"/>
        <w:szCs w:val="18"/>
      </w:rPr>
      <w:t xml:space="preserve"> · e-mail:</w:t>
    </w:r>
    <w:r w:rsidR="00706659">
      <w:rPr>
        <w:rFonts w:eastAsia="Helvetica Neue" w:cstheme="minorHAnsi"/>
        <w:color w:val="808080"/>
        <w:sz w:val="18"/>
        <w:szCs w:val="18"/>
      </w:rPr>
      <w:t xml:space="preserve"> </w:t>
    </w:r>
    <w:hyperlink r:id="rId2" w:history="1">
      <w:r w:rsidR="00706659" w:rsidRPr="0055668A">
        <w:rPr>
          <w:rStyle w:val="Hyperlink"/>
          <w:rFonts w:eastAsia="Helvetica Neue" w:cstheme="minorHAnsi"/>
          <w:sz w:val="18"/>
          <w:szCs w:val="18"/>
        </w:rPr>
        <w:t>mail@gnfc.org.uk</w:t>
      </w:r>
    </w:hyperlink>
    <w:r w:rsidR="00706659" w:rsidRPr="00706659">
      <w:rPr>
        <w:rFonts w:eastAsia="Helvetica Neue" w:cstheme="minorHAnsi"/>
        <w:color w:val="0000FF"/>
        <w:sz w:val="18"/>
        <w:szCs w:val="18"/>
      </w:rPr>
      <w:t xml:space="preserve"> ·</w:t>
    </w:r>
    <w:r w:rsidRPr="003E07BE">
      <w:rPr>
        <w:rFonts w:eastAsia="Helvetica Neue" w:cstheme="minorHAnsi"/>
        <w:color w:val="808080"/>
        <w:sz w:val="18"/>
        <w:szCs w:val="18"/>
      </w:rPr>
      <w:br/>
      <w:t>·  registered charity no. 1042386 · a charitable company limited by guarantee · company no. 2992393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ED83" w14:textId="77777777" w:rsidR="00E635C9" w:rsidRDefault="00E635C9" w:rsidP="003E07BE">
      <w:pPr>
        <w:spacing w:after="0" w:line="240" w:lineRule="auto"/>
      </w:pPr>
      <w:r>
        <w:separator/>
      </w:r>
    </w:p>
  </w:footnote>
  <w:footnote w:type="continuationSeparator" w:id="0">
    <w:p w14:paraId="7CBA99F8" w14:textId="77777777" w:rsidR="00E635C9" w:rsidRDefault="00E635C9" w:rsidP="003E0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49"/>
    <w:rsid w:val="00044B75"/>
    <w:rsid w:val="0009798B"/>
    <w:rsid w:val="000E1240"/>
    <w:rsid w:val="001A447A"/>
    <w:rsid w:val="001C359C"/>
    <w:rsid w:val="001F7EA0"/>
    <w:rsid w:val="00201306"/>
    <w:rsid w:val="00223AB9"/>
    <w:rsid w:val="00246142"/>
    <w:rsid w:val="00284BF3"/>
    <w:rsid w:val="00310DDE"/>
    <w:rsid w:val="00334A63"/>
    <w:rsid w:val="0038588A"/>
    <w:rsid w:val="003C006A"/>
    <w:rsid w:val="003E07BE"/>
    <w:rsid w:val="003E3D31"/>
    <w:rsid w:val="00483749"/>
    <w:rsid w:val="004C162D"/>
    <w:rsid w:val="00541BC6"/>
    <w:rsid w:val="005877DD"/>
    <w:rsid w:val="005E4EC2"/>
    <w:rsid w:val="005F42E8"/>
    <w:rsid w:val="00604CB6"/>
    <w:rsid w:val="006312F2"/>
    <w:rsid w:val="00685A15"/>
    <w:rsid w:val="006E6B77"/>
    <w:rsid w:val="00706659"/>
    <w:rsid w:val="00734FB1"/>
    <w:rsid w:val="007A6A3D"/>
    <w:rsid w:val="0080059D"/>
    <w:rsid w:val="00810700"/>
    <w:rsid w:val="0082471E"/>
    <w:rsid w:val="0082788F"/>
    <w:rsid w:val="008867E5"/>
    <w:rsid w:val="008968ED"/>
    <w:rsid w:val="00943708"/>
    <w:rsid w:val="00A358ED"/>
    <w:rsid w:val="00A57898"/>
    <w:rsid w:val="00A70C5D"/>
    <w:rsid w:val="00A80412"/>
    <w:rsid w:val="00AF24E9"/>
    <w:rsid w:val="00B118D1"/>
    <w:rsid w:val="00B13367"/>
    <w:rsid w:val="00B228DA"/>
    <w:rsid w:val="00B6592D"/>
    <w:rsid w:val="00BA239E"/>
    <w:rsid w:val="00BD12CB"/>
    <w:rsid w:val="00BF4679"/>
    <w:rsid w:val="00C21FE9"/>
    <w:rsid w:val="00C55E3E"/>
    <w:rsid w:val="00C92AC9"/>
    <w:rsid w:val="00CD4416"/>
    <w:rsid w:val="00DD6071"/>
    <w:rsid w:val="00E42B6B"/>
    <w:rsid w:val="00E635C9"/>
    <w:rsid w:val="00EC43E5"/>
    <w:rsid w:val="00EE18DA"/>
    <w:rsid w:val="00F66F1B"/>
    <w:rsid w:val="00FA432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BDD0B2"/>
  <w15:chartTrackingRefBased/>
  <w15:docId w15:val="{9844F837-CA9C-4219-B165-53F1326D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6592D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/>
      <w:caps/>
      <w:color w:val="auto"/>
      <w:spacing w:val="8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7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BE"/>
  </w:style>
  <w:style w:type="paragraph" w:styleId="Footer">
    <w:name w:val="footer"/>
    <w:basedOn w:val="Normal"/>
    <w:link w:val="FooterChar"/>
    <w:uiPriority w:val="99"/>
    <w:unhideWhenUsed/>
    <w:rsid w:val="003E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BE"/>
  </w:style>
  <w:style w:type="paragraph" w:styleId="BalloonText">
    <w:name w:val="Balloon Text"/>
    <w:basedOn w:val="Normal"/>
    <w:link w:val="BalloonTextChar"/>
    <w:uiPriority w:val="99"/>
    <w:semiHidden/>
    <w:unhideWhenUsed/>
    <w:rsid w:val="00EC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66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6592D"/>
    <w:rPr>
      <w:rFonts w:asciiTheme="majorHAnsi" w:eastAsia="Times New Roman" w:hAnsiTheme="majorHAnsi" w:cs="Times New Roman"/>
      <w:b/>
      <w:caps/>
      <w:spacing w:val="8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6592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65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gnfc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nfc.org.uk&#183;" TargetMode="External"/><Relationship Id="rId1" Type="http://schemas.openxmlformats.org/officeDocument/2006/relationships/hyperlink" Target="http://www.gnf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407F6E20D02439F202BE5A27EBD8C" ma:contentTypeVersion="11" ma:contentTypeDescription="Create a new document." ma:contentTypeScope="" ma:versionID="0dbfe587746a77130cc9d7fab5c29597">
  <xsd:schema xmlns:xsd="http://www.w3.org/2001/XMLSchema" xmlns:xs="http://www.w3.org/2001/XMLSchema" xmlns:p="http://schemas.microsoft.com/office/2006/metadata/properties" xmlns:ns2="e2874e3e-1eb6-4874-8aa6-1fbe2db0af10" xmlns:ns3="6e0d1ce9-fdea-455f-b792-d0b95a19579d" targetNamespace="http://schemas.microsoft.com/office/2006/metadata/properties" ma:root="true" ma:fieldsID="2fde44d482e004351d7492371ff81654" ns2:_="" ns3:_="">
    <xsd:import namespace="e2874e3e-1eb6-4874-8aa6-1fbe2db0af10"/>
    <xsd:import namespace="6e0d1ce9-fdea-455f-b792-d0b95a195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4e3e-1eb6-4874-8aa6-1fbe2db0a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d1ce9-fdea-455f-b792-d0b95a195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2633-31C1-4B5C-8041-E5B5357DA437}"/>
</file>

<file path=customXml/itemProps2.xml><?xml version="1.0" encoding="utf-8"?>
<ds:datastoreItem xmlns:ds="http://schemas.openxmlformats.org/officeDocument/2006/customXml" ds:itemID="{3B41F074-38D1-4057-896E-7DB59FD680EB}">
  <ds:schemaRefs>
    <ds:schemaRef ds:uri="http://schemas.microsoft.com/office/2006/documentManagement/types"/>
    <ds:schemaRef ds:uri="http://purl.org/dc/elements/1.1/"/>
    <ds:schemaRef ds:uri="e2874e3e-1eb6-4874-8aa6-1fbe2db0af10"/>
    <ds:schemaRef ds:uri="http://schemas.openxmlformats.org/package/2006/metadata/core-properties"/>
    <ds:schemaRef ds:uri="http://schemas.microsoft.com/office/infopath/2007/PartnerControls"/>
    <ds:schemaRef ds:uri="6e0d1ce9-fdea-455f-b792-d0b95a19579d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4FE746-55E4-4F02-92AF-4E8498A11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3DDED-DD87-D346-A7EF-62C8A473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3</cp:revision>
  <cp:lastPrinted>2020-08-14T14:28:00Z</cp:lastPrinted>
  <dcterms:created xsi:type="dcterms:W3CDTF">2019-09-12T11:08:00Z</dcterms:created>
  <dcterms:modified xsi:type="dcterms:W3CDTF">2020-08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407F6E20D02439F202BE5A27EBD8C</vt:lpwstr>
  </property>
</Properties>
</file>